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5D768" w14:textId="4E0BA0B2" w:rsidR="00F4286C" w:rsidRPr="001E44C9" w:rsidRDefault="00F4286C" w:rsidP="00F4286C">
      <w:pPr>
        <w:rPr>
          <w:b/>
          <w:bCs/>
        </w:rPr>
      </w:pPr>
      <w:r w:rsidRPr="001E44C9">
        <w:rPr>
          <w:b/>
          <w:bCs/>
        </w:rPr>
        <w:t>SMARTART</w:t>
      </w:r>
      <w:r w:rsidR="001E44C9" w:rsidRPr="001E44C9">
        <w:rPr>
          <w:b/>
          <w:bCs/>
        </w:rPr>
        <w:t>-LISTA</w:t>
      </w:r>
    </w:p>
    <w:p w14:paraId="0349CC1B" w14:textId="77777777" w:rsidR="00CE4FC6" w:rsidRDefault="00F4286C">
      <w:r>
        <w:rPr>
          <w:noProof/>
        </w:rPr>
        <w:drawing>
          <wp:anchor distT="0" distB="0" distL="114300" distR="114300" simplePos="0" relativeHeight="251658240" behindDoc="0" locked="0" layoutInCell="1" allowOverlap="1" wp14:anchorId="7E8C8B48" wp14:editId="6AD95BD9">
            <wp:simplePos x="1103571" y="1360967"/>
            <wp:positionH relativeFrom="column">
              <wp:align>left</wp:align>
            </wp:positionH>
            <wp:positionV relativeFrom="paragraph">
              <wp:align>top</wp:align>
            </wp:positionV>
            <wp:extent cx="5305425" cy="3150235"/>
            <wp:effectExtent l="19050" t="0" r="9525" b="12065"/>
            <wp:wrapSquare wrapText="bothSides"/>
            <wp:docPr id="170655147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14:paraId="33253966" w14:textId="77777777" w:rsidR="00CE4FC6" w:rsidRPr="00CE4FC6" w:rsidRDefault="00CE4FC6" w:rsidP="00CE4FC6"/>
    <w:p w14:paraId="4ABCA9A2" w14:textId="77777777" w:rsidR="00CE4FC6" w:rsidRPr="00CE4FC6" w:rsidRDefault="00CE4FC6" w:rsidP="00CE4FC6"/>
    <w:p w14:paraId="06EDD8A0" w14:textId="77777777" w:rsidR="00CE4FC6" w:rsidRPr="00CE4FC6" w:rsidRDefault="00CE4FC6" w:rsidP="00CE4FC6"/>
    <w:p w14:paraId="1A473786" w14:textId="77777777" w:rsidR="00CE4FC6" w:rsidRPr="00CE4FC6" w:rsidRDefault="00CE4FC6" w:rsidP="00CE4FC6"/>
    <w:p w14:paraId="1674F610" w14:textId="77777777" w:rsidR="00CE4FC6" w:rsidRPr="00CE4FC6" w:rsidRDefault="00CE4FC6" w:rsidP="00CE4FC6"/>
    <w:p w14:paraId="33B4586F" w14:textId="77777777" w:rsidR="00CE4FC6" w:rsidRPr="00CE4FC6" w:rsidRDefault="00CE4FC6" w:rsidP="00CE4FC6"/>
    <w:p w14:paraId="3952517C" w14:textId="77777777" w:rsidR="00CE4FC6" w:rsidRPr="00CE4FC6" w:rsidRDefault="00CE4FC6" w:rsidP="00CE4FC6"/>
    <w:p w14:paraId="54DB3677" w14:textId="77777777" w:rsidR="00CE4FC6" w:rsidRPr="00CE4FC6" w:rsidRDefault="00CE4FC6" w:rsidP="00CE4FC6"/>
    <w:p w14:paraId="3A86F470" w14:textId="77777777" w:rsidR="00CE4FC6" w:rsidRDefault="00CE4FC6">
      <w:pPr>
        <w:sectPr w:rsidR="00CE4FC6" w:rsidSect="00D9031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E06CC8" w14:textId="260CD1D9" w:rsidR="00D90312" w:rsidRDefault="00CE4FC6">
      <w:r>
        <w:lastRenderedPageBreak/>
        <w:br w:type="textWrapping" w:clear="all"/>
      </w:r>
    </w:p>
    <w:p w14:paraId="69D19C29" w14:textId="192DF2B8" w:rsidR="001F6087" w:rsidRDefault="00CE4FC6">
      <w:pPr>
        <w:rPr>
          <w:noProof/>
        </w:rPr>
      </w:pPr>
      <w:r>
        <w:rPr>
          <w:noProof/>
        </w:rPr>
        <w:drawing>
          <wp:inline distT="0" distB="0" distL="0" distR="0" wp14:anchorId="12C52EF9" wp14:editId="1AA5A06B">
            <wp:extent cx="6293485" cy="3200400"/>
            <wp:effectExtent l="0" t="38100" r="0" b="19050"/>
            <wp:docPr id="1087053066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1209077" w14:textId="77777777" w:rsidR="001B4FDF" w:rsidRPr="001B4FDF" w:rsidRDefault="001B4FDF" w:rsidP="001B4FDF"/>
    <w:p w14:paraId="301BA6B2" w14:textId="77777777" w:rsidR="001B4FDF" w:rsidRPr="001B4FDF" w:rsidRDefault="001B4FDF" w:rsidP="001B4FDF"/>
    <w:p w14:paraId="5D1987C3" w14:textId="77777777" w:rsidR="001B4FDF" w:rsidRPr="001B4FDF" w:rsidRDefault="001B4FDF" w:rsidP="001B4FDF"/>
    <w:p w14:paraId="64585C4B" w14:textId="77777777" w:rsidR="001B4FDF" w:rsidRDefault="001B4FDF" w:rsidP="001B4FDF">
      <w:pPr>
        <w:rPr>
          <w:noProof/>
        </w:rPr>
      </w:pPr>
    </w:p>
    <w:p w14:paraId="31B45B93" w14:textId="6F29F5EF" w:rsidR="001B4FDF" w:rsidRPr="001B4FDF" w:rsidRDefault="001B4FDF" w:rsidP="001B4FDF">
      <w:pPr>
        <w:tabs>
          <w:tab w:val="left" w:pos="3540"/>
        </w:tabs>
      </w:pPr>
      <w:r>
        <w:tab/>
      </w:r>
    </w:p>
    <w:sectPr w:rsidR="001B4FDF" w:rsidRPr="001B4FDF" w:rsidSect="00CE4FC6"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BD"/>
    <w:rsid w:val="000D1DBD"/>
    <w:rsid w:val="00136B46"/>
    <w:rsid w:val="001B4FDF"/>
    <w:rsid w:val="001E44C9"/>
    <w:rsid w:val="001F6087"/>
    <w:rsid w:val="002C367D"/>
    <w:rsid w:val="003A7D9E"/>
    <w:rsid w:val="00543D49"/>
    <w:rsid w:val="00555F18"/>
    <w:rsid w:val="007F0FF9"/>
    <w:rsid w:val="009250B7"/>
    <w:rsid w:val="0096149C"/>
    <w:rsid w:val="00AC0D69"/>
    <w:rsid w:val="00BF1564"/>
    <w:rsid w:val="00C66753"/>
    <w:rsid w:val="00CE4FC6"/>
    <w:rsid w:val="00D90312"/>
    <w:rsid w:val="00E52411"/>
    <w:rsid w:val="00EA7697"/>
    <w:rsid w:val="00EC592D"/>
    <w:rsid w:val="00F4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FD34"/>
  <w15:chartTrackingRefBased/>
  <w15:docId w15:val="{F3899817-4362-4908-9501-6163DC4D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6C"/>
  </w:style>
  <w:style w:type="paragraph" w:styleId="Ttulo1">
    <w:name w:val="heading 1"/>
    <w:basedOn w:val="Normal"/>
    <w:next w:val="Normal"/>
    <w:link w:val="Ttulo1Char"/>
    <w:uiPriority w:val="9"/>
    <w:qFormat/>
    <w:rsid w:val="000D1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1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1D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1D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1D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1D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1D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1D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1D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1D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1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1D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1D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1DB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1D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1D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1D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1D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D1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1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1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D1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D1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D1D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D1D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D1DB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D1D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D1DB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D1DB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78C9AE-03B4-4895-99E5-3F609FAAC2A8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8865B7BC-404F-499D-AAF7-82B9A6E74143}">
      <dgm:prSet phldrT="[Texto]"/>
      <dgm:spPr>
        <a:gradFill flip="none" rotWithShape="1">
          <a:gsLst>
            <a:gs pos="0">
              <a:schemeClr val="accent4">
                <a:shade val="30000"/>
                <a:satMod val="115000"/>
              </a:schemeClr>
            </a:gs>
            <a:gs pos="50000">
              <a:schemeClr val="accent4">
                <a:shade val="67500"/>
                <a:satMod val="115000"/>
              </a:schemeClr>
            </a:gs>
            <a:gs pos="100000">
              <a:schemeClr val="accent4">
                <a:shade val="100000"/>
                <a:satMod val="115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pt-BR"/>
            <a:t>FUNCIONÁRIO DESTAQUE</a:t>
          </a:r>
        </a:p>
      </dgm:t>
    </dgm:pt>
    <dgm:pt modelId="{FBB1EF45-681E-4A47-B23B-35BE3A802007}" type="parTrans" cxnId="{A95A2E31-F53A-460B-8E79-FBE3BD96A38D}">
      <dgm:prSet/>
      <dgm:spPr/>
      <dgm:t>
        <a:bodyPr/>
        <a:lstStyle/>
        <a:p>
          <a:endParaRPr lang="pt-BR"/>
        </a:p>
      </dgm:t>
    </dgm:pt>
    <dgm:pt modelId="{69EAB302-CB74-4C36-9051-F08E523FA316}" type="sibTrans" cxnId="{A95A2E31-F53A-460B-8E79-FBE3BD96A38D}">
      <dgm:prSet/>
      <dgm:spPr/>
      <dgm:t>
        <a:bodyPr/>
        <a:lstStyle/>
        <a:p>
          <a:endParaRPr lang="pt-BR"/>
        </a:p>
      </dgm:t>
    </dgm:pt>
    <dgm:pt modelId="{C1814A10-23ED-4DEF-A6F8-80CA043A1330}">
      <dgm:prSet phldrT="[Texto]"/>
      <dgm:spPr>
        <a:gradFill flip="none" rotWithShape="1">
          <a:gsLst>
            <a:gs pos="0">
              <a:srgbClr val="FF0000">
                <a:shade val="30000"/>
                <a:satMod val="115000"/>
              </a:srgbClr>
            </a:gs>
            <a:gs pos="50000">
              <a:srgbClr val="FF0000">
                <a:shade val="67500"/>
                <a:satMod val="115000"/>
              </a:srgbClr>
            </a:gs>
            <a:gs pos="100000">
              <a:srgbClr val="FF0000">
                <a:shade val="100000"/>
                <a:satMod val="115000"/>
              </a:srgbClr>
            </a:gs>
          </a:gsLst>
          <a:lin ang="10800000" scaled="1"/>
          <a:tileRect/>
        </a:gradFill>
      </dgm:spPr>
      <dgm:t>
        <a:bodyPr/>
        <a:lstStyle/>
        <a:p>
          <a:r>
            <a:rPr lang="pt-BR"/>
            <a:t>VENDEDOR DESTAQUE</a:t>
          </a:r>
        </a:p>
      </dgm:t>
    </dgm:pt>
    <dgm:pt modelId="{C4910C47-EE54-4D41-82E8-2D50611D2905}" type="parTrans" cxnId="{68FCDD4E-AD70-4B57-9AB3-EE4A0FE6EB18}">
      <dgm:prSet/>
      <dgm:spPr/>
      <dgm:t>
        <a:bodyPr/>
        <a:lstStyle/>
        <a:p>
          <a:endParaRPr lang="pt-BR"/>
        </a:p>
      </dgm:t>
    </dgm:pt>
    <dgm:pt modelId="{084F48CC-2608-4C38-82E7-6E5EB85AD59A}" type="sibTrans" cxnId="{68FCDD4E-AD70-4B57-9AB3-EE4A0FE6EB18}">
      <dgm:prSet/>
      <dgm:spPr/>
      <dgm:t>
        <a:bodyPr/>
        <a:lstStyle/>
        <a:p>
          <a:endParaRPr lang="pt-BR"/>
        </a:p>
      </dgm:t>
    </dgm:pt>
    <dgm:pt modelId="{E4DF165C-525C-44C1-AB7F-5F301903E9F5}">
      <dgm:prSet phldrT="[Texto]"/>
      <dgm:spPr>
        <a:gradFill flip="none" rotWithShape="0">
          <a:gsLst>
            <a:gs pos="0">
              <a:schemeClr val="accent2">
                <a:lumMod val="75000"/>
                <a:shade val="30000"/>
                <a:satMod val="115000"/>
              </a:schemeClr>
            </a:gs>
            <a:gs pos="50000">
              <a:schemeClr val="accent2">
                <a:lumMod val="75000"/>
                <a:shade val="67500"/>
                <a:satMod val="115000"/>
              </a:schemeClr>
            </a:gs>
            <a:gs pos="100000">
              <a:schemeClr val="accent2">
                <a:lumMod val="75000"/>
                <a:shade val="100000"/>
                <a:satMod val="115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r>
            <a:rPr lang="pt-BR"/>
            <a:t>GERENTE DESTAQUE</a:t>
          </a:r>
        </a:p>
      </dgm:t>
    </dgm:pt>
    <dgm:pt modelId="{C111AA78-1973-44B0-AABB-A8FF6064885C}" type="parTrans" cxnId="{3A69AB43-C206-4446-AA22-F3E45E120DE6}">
      <dgm:prSet/>
      <dgm:spPr/>
      <dgm:t>
        <a:bodyPr/>
        <a:lstStyle/>
        <a:p>
          <a:endParaRPr lang="pt-BR"/>
        </a:p>
      </dgm:t>
    </dgm:pt>
    <dgm:pt modelId="{73747DDE-E0D2-4B43-BCA2-D1971764574F}" type="sibTrans" cxnId="{3A69AB43-C206-4446-AA22-F3E45E120DE6}">
      <dgm:prSet/>
      <dgm:spPr/>
      <dgm:t>
        <a:bodyPr/>
        <a:lstStyle/>
        <a:p>
          <a:endParaRPr lang="pt-BR"/>
        </a:p>
      </dgm:t>
    </dgm:pt>
    <dgm:pt modelId="{775CDBCD-CBDD-4A10-9A01-134A7E7C897D}" type="pres">
      <dgm:prSet presAssocID="{1A78C9AE-03B4-4895-99E5-3F609FAAC2A8}" presName="Name0" presStyleCnt="0">
        <dgm:presLayoutVars>
          <dgm:dir/>
          <dgm:resizeHandles val="exact"/>
        </dgm:presLayoutVars>
      </dgm:prSet>
      <dgm:spPr/>
    </dgm:pt>
    <dgm:pt modelId="{EC138F8C-725A-407C-B6C5-BD2EBCEBCCB8}" type="pres">
      <dgm:prSet presAssocID="{1A78C9AE-03B4-4895-99E5-3F609FAAC2A8}" presName="fgShape" presStyleLbl="fgShp" presStyleIdx="0" presStyleCnt="1"/>
      <dgm:spPr>
        <a:solidFill>
          <a:srgbClr val="EFB69F"/>
        </a:solidFill>
      </dgm:spPr>
    </dgm:pt>
    <dgm:pt modelId="{81C23304-FF61-45E3-A66A-A5A0B0930BB6}" type="pres">
      <dgm:prSet presAssocID="{1A78C9AE-03B4-4895-99E5-3F609FAAC2A8}" presName="linComp" presStyleCnt="0"/>
      <dgm:spPr/>
    </dgm:pt>
    <dgm:pt modelId="{5BE9CEA7-07C9-4E03-9079-116B6D9972B3}" type="pres">
      <dgm:prSet presAssocID="{8865B7BC-404F-499D-AAF7-82B9A6E74143}" presName="compNode" presStyleCnt="0"/>
      <dgm:spPr/>
    </dgm:pt>
    <dgm:pt modelId="{E80AB398-2ED7-4667-9B75-A50078822D7F}" type="pres">
      <dgm:prSet presAssocID="{8865B7BC-404F-499D-AAF7-82B9A6E74143}" presName="bkgdShape" presStyleLbl="node1" presStyleIdx="0" presStyleCnt="3"/>
      <dgm:spPr/>
    </dgm:pt>
    <dgm:pt modelId="{3A77F7BF-30D5-4FE8-9FBB-9B4E3FFF9154}" type="pres">
      <dgm:prSet presAssocID="{8865B7BC-404F-499D-AAF7-82B9A6E74143}" presName="nodeTx" presStyleLbl="node1" presStyleIdx="0" presStyleCnt="3">
        <dgm:presLayoutVars>
          <dgm:bulletEnabled val="1"/>
        </dgm:presLayoutVars>
      </dgm:prSet>
      <dgm:spPr/>
    </dgm:pt>
    <dgm:pt modelId="{9D373E2C-666C-4688-A4E0-711C392421C1}" type="pres">
      <dgm:prSet presAssocID="{8865B7BC-404F-499D-AAF7-82B9A6E74143}" presName="invisiNode" presStyleLbl="node1" presStyleIdx="0" presStyleCnt="3"/>
      <dgm:spPr/>
    </dgm:pt>
    <dgm:pt modelId="{EA961C8E-458C-41D9-9FA2-3E8A8493DD65}" type="pres">
      <dgm:prSet presAssocID="{8865B7BC-404F-499D-AAF7-82B9A6E74143}" presName="imagNode" presStyleLbl="fgImgPlace1" presStyleIdx="0" presStyleCnt="3"/>
      <dgm:spPr>
        <a:blipFill dpi="0" rotWithShape="1">
          <a:blip xmlns:r="http://schemas.openxmlformats.org/officeDocument/2006/relationships" r:embed="rId1"/>
          <a:srcRect/>
          <a:stretch>
            <a:fillRect/>
          </a:stretch>
        </a:blipFill>
        <a:ln>
          <a:solidFill>
            <a:schemeClr val="accent4">
              <a:lumMod val="40000"/>
              <a:lumOff val="60000"/>
            </a:schemeClr>
          </a:solidFill>
        </a:ln>
        <a:effectLst>
          <a:reflection blurRad="6350" stA="50000" endA="300" endPos="90000" dist="50800" dir="5400000" sy="-100000" algn="bl" rotWithShape="0"/>
        </a:effectLst>
      </dgm:spPr>
    </dgm:pt>
    <dgm:pt modelId="{00BEE538-04D5-49DD-AB0D-7F83D2BD1EC0}" type="pres">
      <dgm:prSet presAssocID="{69EAB302-CB74-4C36-9051-F08E523FA316}" presName="sibTrans" presStyleLbl="sibTrans2D1" presStyleIdx="0" presStyleCnt="0"/>
      <dgm:spPr/>
    </dgm:pt>
    <dgm:pt modelId="{3BC56028-EF4C-4BC1-951D-3A7C1F712DA8}" type="pres">
      <dgm:prSet presAssocID="{C1814A10-23ED-4DEF-A6F8-80CA043A1330}" presName="compNode" presStyleCnt="0"/>
      <dgm:spPr/>
    </dgm:pt>
    <dgm:pt modelId="{3C788527-A704-4765-967C-F0DCD5F487FF}" type="pres">
      <dgm:prSet presAssocID="{C1814A10-23ED-4DEF-A6F8-80CA043A1330}" presName="bkgdShape" presStyleLbl="node1" presStyleIdx="1" presStyleCnt="3"/>
      <dgm:spPr/>
    </dgm:pt>
    <dgm:pt modelId="{8B58B7E4-5D26-4C22-8BED-BE98382EDCA8}" type="pres">
      <dgm:prSet presAssocID="{C1814A10-23ED-4DEF-A6F8-80CA043A1330}" presName="nodeTx" presStyleLbl="node1" presStyleIdx="1" presStyleCnt="3">
        <dgm:presLayoutVars>
          <dgm:bulletEnabled val="1"/>
        </dgm:presLayoutVars>
      </dgm:prSet>
      <dgm:spPr/>
    </dgm:pt>
    <dgm:pt modelId="{E076714F-814C-4F63-A076-5EEF0DC65D48}" type="pres">
      <dgm:prSet presAssocID="{C1814A10-23ED-4DEF-A6F8-80CA043A1330}" presName="invisiNode" presStyleLbl="node1" presStyleIdx="1" presStyleCnt="3"/>
      <dgm:spPr/>
    </dgm:pt>
    <dgm:pt modelId="{194F05CA-51A1-4D4D-962A-2018EA89B22B}" type="pres">
      <dgm:prSet presAssocID="{C1814A10-23ED-4DEF-A6F8-80CA043A1330}" presName="imagNode" presStyleLbl="fgImgPlace1" presStyleIdx="1" presStyleCnt="3"/>
      <dgm:spPr>
        <a:blipFill>
          <a:blip xmlns:r="http://schemas.openxmlformats.org/officeDocument/2006/relationships" r:embed="rId2"/>
          <a:stretch>
            <a:fillRect/>
          </a:stretch>
        </a:blipFill>
        <a:ln>
          <a:solidFill>
            <a:srgbClr val="FF3300"/>
          </a:solidFill>
        </a:ln>
        <a:effectLst>
          <a:reflection blurRad="6350" stA="50000" endA="300" endPos="55500" dist="50800" dir="5400000" sy="-100000" algn="bl" rotWithShape="0"/>
        </a:effectLst>
      </dgm:spPr>
    </dgm:pt>
    <dgm:pt modelId="{8E4A6D73-9969-4CFF-B6C6-C8B7C0805188}" type="pres">
      <dgm:prSet presAssocID="{084F48CC-2608-4C38-82E7-6E5EB85AD59A}" presName="sibTrans" presStyleLbl="sibTrans2D1" presStyleIdx="0" presStyleCnt="0"/>
      <dgm:spPr/>
    </dgm:pt>
    <dgm:pt modelId="{5079960E-3908-4B23-8FA4-873D3C14A39C}" type="pres">
      <dgm:prSet presAssocID="{E4DF165C-525C-44C1-AB7F-5F301903E9F5}" presName="compNode" presStyleCnt="0"/>
      <dgm:spPr/>
    </dgm:pt>
    <dgm:pt modelId="{F33B845A-0198-4C24-A684-82CE846313CA}" type="pres">
      <dgm:prSet presAssocID="{E4DF165C-525C-44C1-AB7F-5F301903E9F5}" presName="bkgdShape" presStyleLbl="node1" presStyleIdx="2" presStyleCnt="3"/>
      <dgm:spPr/>
    </dgm:pt>
    <dgm:pt modelId="{98F0A27D-6FAC-4C24-A7DE-A528C8F58306}" type="pres">
      <dgm:prSet presAssocID="{E4DF165C-525C-44C1-AB7F-5F301903E9F5}" presName="nodeTx" presStyleLbl="node1" presStyleIdx="2" presStyleCnt="3">
        <dgm:presLayoutVars>
          <dgm:bulletEnabled val="1"/>
        </dgm:presLayoutVars>
      </dgm:prSet>
      <dgm:spPr/>
    </dgm:pt>
    <dgm:pt modelId="{CE61662C-BDD2-49BB-B9BC-11608E7D43FC}" type="pres">
      <dgm:prSet presAssocID="{E4DF165C-525C-44C1-AB7F-5F301903E9F5}" presName="invisiNode" presStyleLbl="node1" presStyleIdx="2" presStyleCnt="3"/>
      <dgm:spPr/>
    </dgm:pt>
    <dgm:pt modelId="{4F93A884-FD9E-4737-901F-F19C38C67C6F}" type="pres">
      <dgm:prSet presAssocID="{E4DF165C-525C-44C1-AB7F-5F301903E9F5}" presName="imagNode" presStyleLbl="fgImgPlace1" presStyleIdx="2" presStyleCnt="3"/>
      <dgm:spPr>
        <a:blipFill>
          <a:blip xmlns:r="http://schemas.openxmlformats.org/officeDocument/2006/relationships" r:embed="rId3"/>
          <a:stretch>
            <a:fillRect/>
          </a:stretch>
        </a:blipFill>
        <a:ln>
          <a:solidFill>
            <a:schemeClr val="accent2">
              <a:lumMod val="60000"/>
              <a:lumOff val="40000"/>
            </a:schemeClr>
          </a:solidFill>
        </a:ln>
        <a:effectLst>
          <a:reflection blurRad="6350" stA="50000" endA="300" endPos="90000" dir="5400000" sy="-100000" algn="bl" rotWithShape="0"/>
        </a:effectLst>
      </dgm:spPr>
    </dgm:pt>
  </dgm:ptLst>
  <dgm:cxnLst>
    <dgm:cxn modelId="{A95A2E31-F53A-460B-8E79-FBE3BD96A38D}" srcId="{1A78C9AE-03B4-4895-99E5-3F609FAAC2A8}" destId="{8865B7BC-404F-499D-AAF7-82B9A6E74143}" srcOrd="0" destOrd="0" parTransId="{FBB1EF45-681E-4A47-B23B-35BE3A802007}" sibTransId="{69EAB302-CB74-4C36-9051-F08E523FA316}"/>
    <dgm:cxn modelId="{3A69AB43-C206-4446-AA22-F3E45E120DE6}" srcId="{1A78C9AE-03B4-4895-99E5-3F609FAAC2A8}" destId="{E4DF165C-525C-44C1-AB7F-5F301903E9F5}" srcOrd="2" destOrd="0" parTransId="{C111AA78-1973-44B0-AABB-A8FF6064885C}" sibTransId="{73747DDE-E0D2-4B43-BCA2-D1971764574F}"/>
    <dgm:cxn modelId="{50DEE649-EF63-4AC6-B063-DCDF7DC06A8A}" type="presOf" srcId="{69EAB302-CB74-4C36-9051-F08E523FA316}" destId="{00BEE538-04D5-49DD-AB0D-7F83D2BD1EC0}" srcOrd="0" destOrd="0" presId="urn:microsoft.com/office/officeart/2005/8/layout/hList7"/>
    <dgm:cxn modelId="{7DEC2A4C-CB53-4BE5-B279-4D5447C13BB4}" type="presOf" srcId="{8865B7BC-404F-499D-AAF7-82B9A6E74143}" destId="{3A77F7BF-30D5-4FE8-9FBB-9B4E3FFF9154}" srcOrd="1" destOrd="0" presId="urn:microsoft.com/office/officeart/2005/8/layout/hList7"/>
    <dgm:cxn modelId="{D0FCE76D-95BF-4D0D-A943-B770E2E6EA3E}" type="presOf" srcId="{C1814A10-23ED-4DEF-A6F8-80CA043A1330}" destId="{3C788527-A704-4765-967C-F0DCD5F487FF}" srcOrd="0" destOrd="0" presId="urn:microsoft.com/office/officeart/2005/8/layout/hList7"/>
    <dgm:cxn modelId="{68FCDD4E-AD70-4B57-9AB3-EE4A0FE6EB18}" srcId="{1A78C9AE-03B4-4895-99E5-3F609FAAC2A8}" destId="{C1814A10-23ED-4DEF-A6F8-80CA043A1330}" srcOrd="1" destOrd="0" parTransId="{C4910C47-EE54-4D41-82E8-2D50611D2905}" sibTransId="{084F48CC-2608-4C38-82E7-6E5EB85AD59A}"/>
    <dgm:cxn modelId="{E3AD3A6F-5A5D-43CD-B59F-64B3242CE8A9}" type="presOf" srcId="{C1814A10-23ED-4DEF-A6F8-80CA043A1330}" destId="{8B58B7E4-5D26-4C22-8BED-BE98382EDCA8}" srcOrd="1" destOrd="0" presId="urn:microsoft.com/office/officeart/2005/8/layout/hList7"/>
    <dgm:cxn modelId="{B8C29E97-185F-42E2-A0E4-F1D10574E635}" type="presOf" srcId="{E4DF165C-525C-44C1-AB7F-5F301903E9F5}" destId="{98F0A27D-6FAC-4C24-A7DE-A528C8F58306}" srcOrd="1" destOrd="0" presId="urn:microsoft.com/office/officeart/2005/8/layout/hList7"/>
    <dgm:cxn modelId="{4E9E6399-93AD-4B30-888A-35EE554B5D40}" type="presOf" srcId="{084F48CC-2608-4C38-82E7-6E5EB85AD59A}" destId="{8E4A6D73-9969-4CFF-B6C6-C8B7C0805188}" srcOrd="0" destOrd="0" presId="urn:microsoft.com/office/officeart/2005/8/layout/hList7"/>
    <dgm:cxn modelId="{CEE417A3-D094-45FB-AB8A-23C3652579C5}" type="presOf" srcId="{E4DF165C-525C-44C1-AB7F-5F301903E9F5}" destId="{F33B845A-0198-4C24-A684-82CE846313CA}" srcOrd="0" destOrd="0" presId="urn:microsoft.com/office/officeart/2005/8/layout/hList7"/>
    <dgm:cxn modelId="{E8B061B0-4891-461D-B358-D0598905205F}" type="presOf" srcId="{1A78C9AE-03B4-4895-99E5-3F609FAAC2A8}" destId="{775CDBCD-CBDD-4A10-9A01-134A7E7C897D}" srcOrd="0" destOrd="0" presId="urn:microsoft.com/office/officeart/2005/8/layout/hList7"/>
    <dgm:cxn modelId="{843F3AF8-2239-4146-B4FA-9B98896A6413}" type="presOf" srcId="{8865B7BC-404F-499D-AAF7-82B9A6E74143}" destId="{E80AB398-2ED7-4667-9B75-A50078822D7F}" srcOrd="0" destOrd="0" presId="urn:microsoft.com/office/officeart/2005/8/layout/hList7"/>
    <dgm:cxn modelId="{9A41EF9F-7C47-4BAD-9CA3-58FA69F6DAA3}" type="presParOf" srcId="{775CDBCD-CBDD-4A10-9A01-134A7E7C897D}" destId="{EC138F8C-725A-407C-B6C5-BD2EBCEBCCB8}" srcOrd="0" destOrd="0" presId="urn:microsoft.com/office/officeart/2005/8/layout/hList7"/>
    <dgm:cxn modelId="{B4EBA567-9180-48ED-8BB8-EA6668DDCAD3}" type="presParOf" srcId="{775CDBCD-CBDD-4A10-9A01-134A7E7C897D}" destId="{81C23304-FF61-45E3-A66A-A5A0B0930BB6}" srcOrd="1" destOrd="0" presId="urn:microsoft.com/office/officeart/2005/8/layout/hList7"/>
    <dgm:cxn modelId="{1C443E92-A314-404B-8286-603E66183684}" type="presParOf" srcId="{81C23304-FF61-45E3-A66A-A5A0B0930BB6}" destId="{5BE9CEA7-07C9-4E03-9079-116B6D9972B3}" srcOrd="0" destOrd="0" presId="urn:microsoft.com/office/officeart/2005/8/layout/hList7"/>
    <dgm:cxn modelId="{C0451AC2-BA18-44A4-8533-93639614D456}" type="presParOf" srcId="{5BE9CEA7-07C9-4E03-9079-116B6D9972B3}" destId="{E80AB398-2ED7-4667-9B75-A50078822D7F}" srcOrd="0" destOrd="0" presId="urn:microsoft.com/office/officeart/2005/8/layout/hList7"/>
    <dgm:cxn modelId="{E2490C5A-EEDF-4443-B6BE-72A8F7B6D23D}" type="presParOf" srcId="{5BE9CEA7-07C9-4E03-9079-116B6D9972B3}" destId="{3A77F7BF-30D5-4FE8-9FBB-9B4E3FFF9154}" srcOrd="1" destOrd="0" presId="urn:microsoft.com/office/officeart/2005/8/layout/hList7"/>
    <dgm:cxn modelId="{D9A25D80-3258-4827-BCED-441AAA06D4E3}" type="presParOf" srcId="{5BE9CEA7-07C9-4E03-9079-116B6D9972B3}" destId="{9D373E2C-666C-4688-A4E0-711C392421C1}" srcOrd="2" destOrd="0" presId="urn:microsoft.com/office/officeart/2005/8/layout/hList7"/>
    <dgm:cxn modelId="{3BA3F0E5-5C2C-4CC3-ABF4-29326E033DCA}" type="presParOf" srcId="{5BE9CEA7-07C9-4E03-9079-116B6D9972B3}" destId="{EA961C8E-458C-41D9-9FA2-3E8A8493DD65}" srcOrd="3" destOrd="0" presId="urn:microsoft.com/office/officeart/2005/8/layout/hList7"/>
    <dgm:cxn modelId="{E6D17DC6-72EB-4055-A697-1F4E3091B539}" type="presParOf" srcId="{81C23304-FF61-45E3-A66A-A5A0B0930BB6}" destId="{00BEE538-04D5-49DD-AB0D-7F83D2BD1EC0}" srcOrd="1" destOrd="0" presId="urn:microsoft.com/office/officeart/2005/8/layout/hList7"/>
    <dgm:cxn modelId="{1C1334BE-5358-42AB-A6A8-F4BB7896D687}" type="presParOf" srcId="{81C23304-FF61-45E3-A66A-A5A0B0930BB6}" destId="{3BC56028-EF4C-4BC1-951D-3A7C1F712DA8}" srcOrd="2" destOrd="0" presId="urn:microsoft.com/office/officeart/2005/8/layout/hList7"/>
    <dgm:cxn modelId="{3585E6AF-EC97-411B-A1C6-19F4D52D7BA5}" type="presParOf" srcId="{3BC56028-EF4C-4BC1-951D-3A7C1F712DA8}" destId="{3C788527-A704-4765-967C-F0DCD5F487FF}" srcOrd="0" destOrd="0" presId="urn:microsoft.com/office/officeart/2005/8/layout/hList7"/>
    <dgm:cxn modelId="{8181E444-EB77-48DF-B62C-EE9962B5F3C9}" type="presParOf" srcId="{3BC56028-EF4C-4BC1-951D-3A7C1F712DA8}" destId="{8B58B7E4-5D26-4C22-8BED-BE98382EDCA8}" srcOrd="1" destOrd="0" presId="urn:microsoft.com/office/officeart/2005/8/layout/hList7"/>
    <dgm:cxn modelId="{0A3E6DED-A71E-4D83-94BB-CD09A263402B}" type="presParOf" srcId="{3BC56028-EF4C-4BC1-951D-3A7C1F712DA8}" destId="{E076714F-814C-4F63-A076-5EEF0DC65D48}" srcOrd="2" destOrd="0" presId="urn:microsoft.com/office/officeart/2005/8/layout/hList7"/>
    <dgm:cxn modelId="{D6DF798B-06F2-4D5D-8C14-02777C38ABD2}" type="presParOf" srcId="{3BC56028-EF4C-4BC1-951D-3A7C1F712DA8}" destId="{194F05CA-51A1-4D4D-962A-2018EA89B22B}" srcOrd="3" destOrd="0" presId="urn:microsoft.com/office/officeart/2005/8/layout/hList7"/>
    <dgm:cxn modelId="{3726027B-F78C-499A-B292-380CE289F598}" type="presParOf" srcId="{81C23304-FF61-45E3-A66A-A5A0B0930BB6}" destId="{8E4A6D73-9969-4CFF-B6C6-C8B7C0805188}" srcOrd="3" destOrd="0" presId="urn:microsoft.com/office/officeart/2005/8/layout/hList7"/>
    <dgm:cxn modelId="{1034C559-F6F6-464A-ABC7-501B9F6608AA}" type="presParOf" srcId="{81C23304-FF61-45E3-A66A-A5A0B0930BB6}" destId="{5079960E-3908-4B23-8FA4-873D3C14A39C}" srcOrd="4" destOrd="0" presId="urn:microsoft.com/office/officeart/2005/8/layout/hList7"/>
    <dgm:cxn modelId="{2C32E01C-0361-4662-8213-F5455311D0A3}" type="presParOf" srcId="{5079960E-3908-4B23-8FA4-873D3C14A39C}" destId="{F33B845A-0198-4C24-A684-82CE846313CA}" srcOrd="0" destOrd="0" presId="urn:microsoft.com/office/officeart/2005/8/layout/hList7"/>
    <dgm:cxn modelId="{2B317D9A-14DB-4688-80F8-29A137D01A3D}" type="presParOf" srcId="{5079960E-3908-4B23-8FA4-873D3C14A39C}" destId="{98F0A27D-6FAC-4C24-A7DE-A528C8F58306}" srcOrd="1" destOrd="0" presId="urn:microsoft.com/office/officeart/2005/8/layout/hList7"/>
    <dgm:cxn modelId="{0E83DEB4-91E6-4D98-8CF9-1A8A8CF42593}" type="presParOf" srcId="{5079960E-3908-4B23-8FA4-873D3C14A39C}" destId="{CE61662C-BDD2-49BB-B9BC-11608E7D43FC}" srcOrd="2" destOrd="0" presId="urn:microsoft.com/office/officeart/2005/8/layout/hList7"/>
    <dgm:cxn modelId="{2202D817-FEF2-44C4-98F4-673907C75725}" type="presParOf" srcId="{5079960E-3908-4B23-8FA4-873D3C14A39C}" destId="{4F93A884-FD9E-4737-901F-F19C38C67C6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98CE3E-B45C-45EC-84BB-DB7365DE1B9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CE96DF1-6B75-4D34-AC4D-65CD2DE778D4}">
      <dgm:prSet phldrT="[Texto]" custT="1"/>
      <dgm:spPr>
        <a:gradFill flip="none" rotWithShape="0">
          <a:gsLst>
            <a:gs pos="0">
              <a:schemeClr val="accent3">
                <a:lumMod val="75000"/>
                <a:shade val="30000"/>
                <a:satMod val="115000"/>
              </a:schemeClr>
            </a:gs>
            <a:gs pos="50000">
              <a:schemeClr val="accent3">
                <a:lumMod val="75000"/>
                <a:shade val="67500"/>
                <a:satMod val="115000"/>
              </a:schemeClr>
            </a:gs>
            <a:gs pos="100000">
              <a:schemeClr val="accent3">
                <a:lumMod val="75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LEITE</a:t>
          </a:r>
        </a:p>
      </dgm:t>
    </dgm:pt>
    <dgm:pt modelId="{5C9EDF19-5844-4A60-AE67-884DF94BE389}" type="parTrans" cxnId="{360E434D-37F1-43F4-9445-9F40301FCD67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270C46-E05F-4BB3-AF62-AD09619B74E1}" type="sibTrans" cxnId="{360E434D-37F1-43F4-9445-9F40301FCD67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C2CEF3-1399-4EC0-A47B-7EC7AA1F63F4}">
      <dgm:prSet phldrT="[Texto]" custT="1"/>
      <dgm:spPr>
        <a:gradFill flip="none" rotWithShape="0">
          <a:gsLst>
            <a:gs pos="0">
              <a:schemeClr val="accent4">
                <a:lumMod val="75000"/>
                <a:shade val="30000"/>
                <a:satMod val="115000"/>
              </a:schemeClr>
            </a:gs>
            <a:gs pos="50000">
              <a:schemeClr val="accent4">
                <a:lumMod val="75000"/>
                <a:shade val="67500"/>
                <a:satMod val="115000"/>
              </a:schemeClr>
            </a:gs>
            <a:gs pos="100000">
              <a:schemeClr val="accent4">
                <a:lumMod val="75000"/>
                <a:shade val="100000"/>
                <a:satMod val="115000"/>
              </a:schemeClr>
            </a:gs>
          </a:gsLst>
          <a:lin ang="81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t-BR" sz="1100">
              <a:latin typeface="Arial" panose="020B0604020202020204" pitchFamily="34" charset="0"/>
              <a:cs typeface="Arial" panose="020B0604020202020204" pitchFamily="34" charset="0"/>
            </a:rPr>
            <a:t>QUEIJO</a:t>
          </a:r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2527AE-0C6E-4727-A3C0-EEA0C8D4F589}" type="parTrans" cxnId="{46936121-BF53-4F6E-B33E-AD69732FF729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BCDECE-8499-47AF-960A-87131109D4D7}" type="sibTrans" cxnId="{46936121-BF53-4F6E-B33E-AD69732FF729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A2B52BE-A12A-484C-9CE5-87A35F4CB850}">
      <dgm:prSet phldrT="[Texto]" custT="1"/>
      <dgm:spPr>
        <a:gradFill flip="none" rotWithShape="0">
          <a:gsLst>
            <a:gs pos="0">
              <a:schemeClr val="accent2">
                <a:lumMod val="75000"/>
                <a:shade val="30000"/>
                <a:satMod val="115000"/>
              </a:schemeClr>
            </a:gs>
            <a:gs pos="50000">
              <a:schemeClr val="accent2">
                <a:lumMod val="75000"/>
                <a:shade val="67500"/>
                <a:satMod val="115000"/>
              </a:schemeClr>
            </a:gs>
            <a:gs pos="100000">
              <a:schemeClr val="accent2">
                <a:lumMod val="75000"/>
                <a:shade val="100000"/>
                <a:satMod val="115000"/>
              </a:schemeClr>
            </a:gs>
          </a:gsLst>
          <a:lin ang="27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IORGUTE</a:t>
          </a:r>
        </a:p>
      </dgm:t>
    </dgm:pt>
    <dgm:pt modelId="{CBF10BEA-BE82-4C53-8CC7-1F2834504C82}" type="parTrans" cxnId="{FD65C6CA-F4DA-4FEA-BFA1-9C3C6FB7FF02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3B8CE4-167D-4D55-B1CB-34E8241863D3}" type="sibTrans" cxnId="{FD65C6CA-F4DA-4FEA-BFA1-9C3C6FB7FF02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BD2F2E-94F1-4F75-91E3-97AFD87D164A}">
      <dgm:prSet phldrT="[Texto]" custT="1"/>
      <dgm:spPr>
        <a:solidFill>
          <a:srgbClr val="EA9600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MANTEIGA</a:t>
          </a:r>
        </a:p>
      </dgm:t>
    </dgm:pt>
    <dgm:pt modelId="{E58E3415-F132-44EA-8FAB-885DAEDB0EAD}" type="parTrans" cxnId="{4A40D63E-9851-41EA-905A-E2CF2B5F0F6E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F5A1C2C-1516-4C9A-B893-F0F37BF25C7E}" type="sibTrans" cxnId="{4A40D63E-9851-41EA-905A-E2CF2B5F0F6E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5BD435-F348-465C-AB6C-B4B6225900ED}">
      <dgm:prSet custT="1"/>
      <dgm:spPr>
        <a:gradFill flip="none" rotWithShape="0">
          <a:gsLst>
            <a:gs pos="0">
              <a:schemeClr val="accent1">
                <a:lumMod val="75000"/>
                <a:shade val="30000"/>
                <a:satMod val="115000"/>
              </a:schemeClr>
            </a:gs>
            <a:gs pos="50000">
              <a:schemeClr val="accent1">
                <a:lumMod val="75000"/>
                <a:shade val="67500"/>
                <a:satMod val="115000"/>
              </a:schemeClr>
            </a:gs>
            <a:gs pos="100000">
              <a:schemeClr val="accent1">
                <a:lumMod val="75000"/>
                <a:shade val="100000"/>
                <a:satMod val="115000"/>
              </a:schemeClr>
            </a:gs>
          </a:gsLst>
          <a:path path="circle">
            <a:fillToRect l="100000" b="100000"/>
          </a:path>
          <a:tileRect t="-100000" r="-10000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REQUEIJÃO</a:t>
          </a:r>
        </a:p>
      </dgm:t>
    </dgm:pt>
    <dgm:pt modelId="{4F1A0340-D291-440B-BF8B-13972AB9FBEF}" type="parTrans" cxnId="{CBED2995-254F-4112-BCF8-E24AACA75713}">
      <dgm:prSet/>
      <dgm:spPr/>
      <dgm:t>
        <a:bodyPr/>
        <a:lstStyle/>
        <a:p>
          <a:endParaRPr lang="pt-BR"/>
        </a:p>
      </dgm:t>
    </dgm:pt>
    <dgm:pt modelId="{2D45393C-03D9-4A22-A3D1-75855834EBE2}" type="sibTrans" cxnId="{CBED2995-254F-4112-BCF8-E24AACA75713}">
      <dgm:prSet/>
      <dgm:spPr/>
      <dgm:t>
        <a:bodyPr/>
        <a:lstStyle/>
        <a:p>
          <a:endParaRPr lang="pt-BR"/>
        </a:p>
      </dgm:t>
    </dgm:pt>
    <dgm:pt modelId="{7A7110EE-CD75-46E4-9F18-F426C32AF215}">
      <dgm:prSet custT="1"/>
      <dgm:spPr>
        <a:gradFill flip="none" rotWithShape="0">
          <a:gsLst>
            <a:gs pos="0">
              <a:schemeClr val="accent6">
                <a:lumMod val="75000"/>
                <a:shade val="30000"/>
                <a:satMod val="115000"/>
              </a:schemeClr>
            </a:gs>
            <a:gs pos="50000">
              <a:schemeClr val="accent6">
                <a:lumMod val="75000"/>
                <a:shade val="67500"/>
                <a:satMod val="115000"/>
              </a:schemeClr>
            </a:gs>
            <a:gs pos="100000">
              <a:schemeClr val="accent6">
                <a:lumMod val="75000"/>
                <a:shade val="100000"/>
                <a:satMod val="115000"/>
              </a:schemeClr>
            </a:gs>
          </a:gsLst>
          <a:lin ang="2700000" scaled="1"/>
          <a:tileRect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DOCE DE LEITE</a:t>
          </a:r>
        </a:p>
      </dgm:t>
    </dgm:pt>
    <dgm:pt modelId="{0EC4840B-A3CF-4B3D-8ADA-DB4C73BCD33A}" type="parTrans" cxnId="{8CF58135-E902-49EA-B3B4-BD6F3B342488}">
      <dgm:prSet/>
      <dgm:spPr/>
      <dgm:t>
        <a:bodyPr/>
        <a:lstStyle/>
        <a:p>
          <a:endParaRPr lang="pt-BR"/>
        </a:p>
      </dgm:t>
    </dgm:pt>
    <dgm:pt modelId="{708403D1-977C-4C65-AD07-E71CE95F4E07}" type="sibTrans" cxnId="{8CF58135-E902-49EA-B3B4-BD6F3B342488}">
      <dgm:prSet/>
      <dgm:spPr/>
      <dgm:t>
        <a:bodyPr/>
        <a:lstStyle/>
        <a:p>
          <a:endParaRPr lang="pt-BR"/>
        </a:p>
      </dgm:t>
    </dgm:pt>
    <dgm:pt modelId="{8C378D7A-7F3F-4D7B-8F0F-E9A81A03FF33}">
      <dgm:prSet custT="1"/>
      <dgm:spPr>
        <a:gradFill flip="none" rotWithShape="0">
          <a:gsLst>
            <a:gs pos="0">
              <a:schemeClr val="accent2">
                <a:lumMod val="50000"/>
                <a:shade val="30000"/>
                <a:satMod val="115000"/>
              </a:schemeClr>
            </a:gs>
            <a:gs pos="50000">
              <a:schemeClr val="accent2">
                <a:lumMod val="50000"/>
                <a:shade val="67500"/>
                <a:satMod val="115000"/>
              </a:schemeClr>
            </a:gs>
            <a:gs pos="100000">
              <a:schemeClr val="accent2">
                <a:lumMod val="50000"/>
                <a:shade val="100000"/>
                <a:satMod val="115000"/>
              </a:schemeClr>
            </a:gs>
          </a:gsLst>
          <a:lin ang="2700000" scaled="1"/>
          <a:tileRect/>
        </a:gradFill>
      </dgm:spPr>
      <dgm:t>
        <a:bodyPr vert="vert270"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QUEIJO COALHO</a:t>
          </a:r>
        </a:p>
      </dgm:t>
    </dgm:pt>
    <dgm:pt modelId="{E1607495-9FE8-4AC1-9F82-46F2A07CF97F}" type="parTrans" cxnId="{88F8755A-ECD1-4570-9587-D056CDE1F45B}">
      <dgm:prSet/>
      <dgm:spPr/>
      <dgm:t>
        <a:bodyPr/>
        <a:lstStyle/>
        <a:p>
          <a:endParaRPr lang="pt-BR"/>
        </a:p>
      </dgm:t>
    </dgm:pt>
    <dgm:pt modelId="{95BF904B-4ACD-43C1-A5B2-7B00FD884BCC}" type="sibTrans" cxnId="{88F8755A-ECD1-4570-9587-D056CDE1F45B}">
      <dgm:prSet/>
      <dgm:spPr/>
      <dgm:t>
        <a:bodyPr/>
        <a:lstStyle/>
        <a:p>
          <a:endParaRPr lang="pt-BR"/>
        </a:p>
      </dgm:t>
    </dgm:pt>
    <dgm:pt modelId="{52143106-2DAF-4D6F-8E7F-6D40E26204FD}">
      <dgm:prSet custT="1"/>
      <dgm:spPr>
        <a:gradFill flip="none" rotWithShape="0">
          <a:gsLst>
            <a:gs pos="0">
              <a:srgbClr val="EA9600">
                <a:shade val="30000"/>
                <a:satMod val="115000"/>
              </a:srgbClr>
            </a:gs>
            <a:gs pos="50000">
              <a:srgbClr val="EA9600">
                <a:shade val="67500"/>
                <a:satMod val="115000"/>
              </a:srgbClr>
            </a:gs>
            <a:gs pos="100000">
              <a:srgbClr val="EA9600">
                <a:shade val="100000"/>
                <a:satMod val="115000"/>
              </a:srgbClr>
            </a:gs>
          </a:gsLst>
          <a:lin ang="18900000" scaled="1"/>
          <a:tileRect/>
        </a:gradFill>
      </dgm:spPr>
      <dgm:t>
        <a:bodyPr vert="vert"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QUEIJO MUSSARELA</a:t>
          </a:r>
        </a:p>
      </dgm:t>
    </dgm:pt>
    <dgm:pt modelId="{7FF8B160-78B3-4182-8246-B87EC459BDB8}" type="parTrans" cxnId="{ED7744C0-CE2C-432F-881D-2D55A48D9D86}">
      <dgm:prSet/>
      <dgm:spPr/>
      <dgm:t>
        <a:bodyPr/>
        <a:lstStyle/>
        <a:p>
          <a:endParaRPr lang="pt-BR"/>
        </a:p>
      </dgm:t>
    </dgm:pt>
    <dgm:pt modelId="{1E33A9BF-AFE2-475B-81D0-9C6A774FF6B9}" type="sibTrans" cxnId="{ED7744C0-CE2C-432F-881D-2D55A48D9D86}">
      <dgm:prSet/>
      <dgm:spPr/>
      <dgm:t>
        <a:bodyPr/>
        <a:lstStyle/>
        <a:p>
          <a:endParaRPr lang="pt-BR"/>
        </a:p>
      </dgm:t>
    </dgm:pt>
    <dgm:pt modelId="{43562BD1-4A26-491A-B35C-B6FE18203DEB}">
      <dgm:prSet custT="1"/>
      <dgm:spPr>
        <a:solidFill>
          <a:schemeClr val="accent6">
            <a:lumMod val="75000"/>
          </a:schemeClr>
        </a:solidFill>
      </dgm:spPr>
      <dgm:t>
        <a:bodyPr vert="vert270"/>
        <a:lstStyle/>
        <a:p>
          <a:r>
            <a:rPr lang="pt-BR" sz="1200"/>
            <a:t>NATURAL</a:t>
          </a:r>
        </a:p>
      </dgm:t>
    </dgm:pt>
    <dgm:pt modelId="{79E50AE0-36D6-4F6A-9A78-FDACAA08BA9C}" type="parTrans" cxnId="{216FEC77-EDDF-4291-87C9-ED9EE0D4396A}">
      <dgm:prSet/>
      <dgm:spPr/>
      <dgm:t>
        <a:bodyPr/>
        <a:lstStyle/>
        <a:p>
          <a:endParaRPr lang="pt-BR"/>
        </a:p>
      </dgm:t>
    </dgm:pt>
    <dgm:pt modelId="{B562733C-F5EE-4EBE-8B48-74A664FD0620}" type="sibTrans" cxnId="{216FEC77-EDDF-4291-87C9-ED9EE0D4396A}">
      <dgm:prSet/>
      <dgm:spPr/>
      <dgm:t>
        <a:bodyPr/>
        <a:lstStyle/>
        <a:p>
          <a:endParaRPr lang="pt-BR"/>
        </a:p>
      </dgm:t>
    </dgm:pt>
    <dgm:pt modelId="{C719E591-42CD-40FA-85D8-F0D02FEDB1F0}">
      <dgm:prSet custT="1"/>
      <dgm:spPr>
        <a:solidFill>
          <a:srgbClr val="00B0F0"/>
        </a:solidFill>
      </dgm:spPr>
      <dgm:t>
        <a:bodyPr vert="vert270"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 LIGHT</a:t>
          </a:r>
        </a:p>
      </dgm:t>
    </dgm:pt>
    <dgm:pt modelId="{D053BBB1-C7E2-4E70-B75A-A6265FA0E2F5}" type="parTrans" cxnId="{6680D038-EB28-4959-8683-DEC4302257B0}">
      <dgm:prSet/>
      <dgm:spPr/>
      <dgm:t>
        <a:bodyPr/>
        <a:lstStyle/>
        <a:p>
          <a:endParaRPr lang="pt-BR"/>
        </a:p>
      </dgm:t>
    </dgm:pt>
    <dgm:pt modelId="{FAFA5468-CF8A-4E89-AF7C-DA518AF2A33E}" type="sibTrans" cxnId="{6680D038-EB28-4959-8683-DEC4302257B0}">
      <dgm:prSet/>
      <dgm:spPr/>
      <dgm:t>
        <a:bodyPr/>
        <a:lstStyle/>
        <a:p>
          <a:endParaRPr lang="pt-BR"/>
        </a:p>
      </dgm:t>
    </dgm:pt>
    <dgm:pt modelId="{F4178407-277C-4215-8664-94CA834A4D0D}" type="pres">
      <dgm:prSet presAssocID="{1698CE3E-B45C-45EC-84BB-DB7365DE1B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5D510F-C6B4-4C17-A380-AE8F3504ED99}" type="pres">
      <dgm:prSet presAssocID="{7CE96DF1-6B75-4D34-AC4D-65CD2DE778D4}" presName="hierRoot1" presStyleCnt="0">
        <dgm:presLayoutVars>
          <dgm:hierBranch val="init"/>
        </dgm:presLayoutVars>
      </dgm:prSet>
      <dgm:spPr/>
    </dgm:pt>
    <dgm:pt modelId="{47AF215F-7F0A-4279-9EF8-B1223747542C}" type="pres">
      <dgm:prSet presAssocID="{7CE96DF1-6B75-4D34-AC4D-65CD2DE778D4}" presName="rootComposite1" presStyleCnt="0"/>
      <dgm:spPr/>
    </dgm:pt>
    <dgm:pt modelId="{1908C5BD-C7AA-480D-9B21-60BDF7B0C4DD}" type="pres">
      <dgm:prSet presAssocID="{7CE96DF1-6B75-4D34-AC4D-65CD2DE778D4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1C5C0606-BB2D-4B3F-95C9-451CF05CE248}" type="pres">
      <dgm:prSet presAssocID="{7CE96DF1-6B75-4D34-AC4D-65CD2DE778D4}" presName="rootConnector1" presStyleLbl="node1" presStyleIdx="0" presStyleCnt="0"/>
      <dgm:spPr/>
    </dgm:pt>
    <dgm:pt modelId="{4616142A-7D4D-4016-96AB-781969671FFE}" type="pres">
      <dgm:prSet presAssocID="{7CE96DF1-6B75-4D34-AC4D-65CD2DE778D4}" presName="hierChild2" presStyleCnt="0"/>
      <dgm:spPr/>
    </dgm:pt>
    <dgm:pt modelId="{C047DB8A-C53B-4B5C-8CD8-87B367E6FC19}" type="pres">
      <dgm:prSet presAssocID="{ED2527AE-0C6E-4727-A3C0-EEA0C8D4F589}" presName="Name37" presStyleLbl="parChTrans1D2" presStyleIdx="0" presStyleCnt="5"/>
      <dgm:spPr/>
    </dgm:pt>
    <dgm:pt modelId="{F30CFB57-2606-4F69-A0AC-452340EBBF61}" type="pres">
      <dgm:prSet presAssocID="{ABC2CEF3-1399-4EC0-A47B-7EC7AA1F63F4}" presName="hierRoot2" presStyleCnt="0">
        <dgm:presLayoutVars>
          <dgm:hierBranch/>
        </dgm:presLayoutVars>
      </dgm:prSet>
      <dgm:spPr/>
    </dgm:pt>
    <dgm:pt modelId="{B8299A42-D553-4650-AA96-5FA674E3E218}" type="pres">
      <dgm:prSet presAssocID="{ABC2CEF3-1399-4EC0-A47B-7EC7AA1F63F4}" presName="rootComposite" presStyleCnt="0"/>
      <dgm:spPr/>
    </dgm:pt>
    <dgm:pt modelId="{F0D7B216-20F9-4881-BD10-A54AF408E3DE}" type="pres">
      <dgm:prSet presAssocID="{ABC2CEF3-1399-4EC0-A47B-7EC7AA1F63F4}" presName="rootText" presStyleLbl="node2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D23D6BE-8E69-4868-87D9-5947AED65AD7}" type="pres">
      <dgm:prSet presAssocID="{ABC2CEF3-1399-4EC0-A47B-7EC7AA1F63F4}" presName="rootConnector" presStyleLbl="node2" presStyleIdx="0" presStyleCnt="5"/>
      <dgm:spPr/>
    </dgm:pt>
    <dgm:pt modelId="{2A2E2321-5E4C-44C6-888C-F3F224665A48}" type="pres">
      <dgm:prSet presAssocID="{ABC2CEF3-1399-4EC0-A47B-7EC7AA1F63F4}" presName="hierChild4" presStyleCnt="0"/>
      <dgm:spPr/>
    </dgm:pt>
    <dgm:pt modelId="{7A255F6F-2DCA-4E2E-B003-2CE58C226AE5}" type="pres">
      <dgm:prSet presAssocID="{E1607495-9FE8-4AC1-9F82-46F2A07CF97F}" presName="Name35" presStyleLbl="parChTrans1D3" presStyleIdx="0" presStyleCnt="4"/>
      <dgm:spPr/>
    </dgm:pt>
    <dgm:pt modelId="{38EC23CC-C909-43EA-A9C0-445D30B36C43}" type="pres">
      <dgm:prSet presAssocID="{8C378D7A-7F3F-4D7B-8F0F-E9A81A03FF33}" presName="hierRoot2" presStyleCnt="0">
        <dgm:presLayoutVars>
          <dgm:hierBranch val="init"/>
        </dgm:presLayoutVars>
      </dgm:prSet>
      <dgm:spPr/>
    </dgm:pt>
    <dgm:pt modelId="{6B1D9AB9-D331-439D-A262-CCE7F9AB3F91}" type="pres">
      <dgm:prSet presAssocID="{8C378D7A-7F3F-4D7B-8F0F-E9A81A03FF33}" presName="rootComposite" presStyleCnt="0"/>
      <dgm:spPr/>
    </dgm:pt>
    <dgm:pt modelId="{6DB7C84E-1AA4-4BD6-A906-68B99D922B74}" type="pres">
      <dgm:prSet presAssocID="{8C378D7A-7F3F-4D7B-8F0F-E9A81A03FF33}" presName="rootText" presStyleLbl="node3" presStyleIdx="0" presStyleCnt="4" custAng="0" custScaleX="45941" custScaleY="459411" custLinFactNeighborX="-50" custLinFactNeighborY="2204">
        <dgm:presLayoutVars>
          <dgm:chPref val="3"/>
        </dgm:presLayoutVars>
      </dgm:prSet>
      <dgm:spPr>
        <a:prstGeom prst="snipRoundRect">
          <a:avLst/>
        </a:prstGeom>
      </dgm:spPr>
    </dgm:pt>
    <dgm:pt modelId="{5FFB16D5-B728-43D6-998F-19311B65B98F}" type="pres">
      <dgm:prSet presAssocID="{8C378D7A-7F3F-4D7B-8F0F-E9A81A03FF33}" presName="rootConnector" presStyleLbl="node3" presStyleIdx="0" presStyleCnt="4"/>
      <dgm:spPr/>
    </dgm:pt>
    <dgm:pt modelId="{F42E57CB-248D-404B-B641-AAE7F90C96AC}" type="pres">
      <dgm:prSet presAssocID="{8C378D7A-7F3F-4D7B-8F0F-E9A81A03FF33}" presName="hierChild4" presStyleCnt="0"/>
      <dgm:spPr/>
    </dgm:pt>
    <dgm:pt modelId="{7E53D3C4-1297-4CD0-A773-C3BCE5AD3BDC}" type="pres">
      <dgm:prSet presAssocID="{8C378D7A-7F3F-4D7B-8F0F-E9A81A03FF33}" presName="hierChild5" presStyleCnt="0"/>
      <dgm:spPr/>
    </dgm:pt>
    <dgm:pt modelId="{FBB5B409-D4C1-4450-8CF0-74C126B6666D}" type="pres">
      <dgm:prSet presAssocID="{7FF8B160-78B3-4182-8246-B87EC459BDB8}" presName="Name35" presStyleLbl="parChTrans1D3" presStyleIdx="1" presStyleCnt="4"/>
      <dgm:spPr/>
    </dgm:pt>
    <dgm:pt modelId="{698F00C5-3262-43F2-AA33-01D3FB8D95D8}" type="pres">
      <dgm:prSet presAssocID="{52143106-2DAF-4D6F-8E7F-6D40E26204FD}" presName="hierRoot2" presStyleCnt="0">
        <dgm:presLayoutVars>
          <dgm:hierBranch val="init"/>
        </dgm:presLayoutVars>
      </dgm:prSet>
      <dgm:spPr/>
    </dgm:pt>
    <dgm:pt modelId="{81959491-D022-423B-BEDD-F25B1D4BF2E7}" type="pres">
      <dgm:prSet presAssocID="{52143106-2DAF-4D6F-8E7F-6D40E26204FD}" presName="rootComposite" presStyleCnt="0"/>
      <dgm:spPr/>
    </dgm:pt>
    <dgm:pt modelId="{503F8646-832D-479E-A1A2-626EC129DABF}" type="pres">
      <dgm:prSet presAssocID="{52143106-2DAF-4D6F-8E7F-6D40E26204FD}" presName="rootText" presStyleLbl="node3" presStyleIdx="1" presStyleCnt="4" custAng="10800000" custScaleX="41839" custScaleY="418392">
        <dgm:presLayoutVars>
          <dgm:chPref val="3"/>
        </dgm:presLayoutVars>
      </dgm:prSet>
      <dgm:spPr>
        <a:prstGeom prst="roundRect">
          <a:avLst/>
        </a:prstGeom>
      </dgm:spPr>
    </dgm:pt>
    <dgm:pt modelId="{8414B30F-70A5-42C1-9329-4B9A77F55E9F}" type="pres">
      <dgm:prSet presAssocID="{52143106-2DAF-4D6F-8E7F-6D40E26204FD}" presName="rootConnector" presStyleLbl="node3" presStyleIdx="1" presStyleCnt="4"/>
      <dgm:spPr/>
    </dgm:pt>
    <dgm:pt modelId="{4000C128-8FA3-400E-8145-DC883485E1B7}" type="pres">
      <dgm:prSet presAssocID="{52143106-2DAF-4D6F-8E7F-6D40E26204FD}" presName="hierChild4" presStyleCnt="0"/>
      <dgm:spPr/>
    </dgm:pt>
    <dgm:pt modelId="{2A9C93F6-6FB7-4A7A-B394-E781D86EE8E0}" type="pres">
      <dgm:prSet presAssocID="{52143106-2DAF-4D6F-8E7F-6D40E26204FD}" presName="hierChild5" presStyleCnt="0"/>
      <dgm:spPr/>
    </dgm:pt>
    <dgm:pt modelId="{00219BA2-5D3F-41C7-B57C-11173DFF1984}" type="pres">
      <dgm:prSet presAssocID="{ABC2CEF3-1399-4EC0-A47B-7EC7AA1F63F4}" presName="hierChild5" presStyleCnt="0"/>
      <dgm:spPr/>
    </dgm:pt>
    <dgm:pt modelId="{E29CE307-9815-4A17-B512-7F5E4E03C528}" type="pres">
      <dgm:prSet presAssocID="{CBF10BEA-BE82-4C53-8CC7-1F2834504C82}" presName="Name37" presStyleLbl="parChTrans1D2" presStyleIdx="1" presStyleCnt="5"/>
      <dgm:spPr/>
    </dgm:pt>
    <dgm:pt modelId="{3204AE70-ACB2-4497-8543-F5BC60E557BD}" type="pres">
      <dgm:prSet presAssocID="{6A2B52BE-A12A-484C-9CE5-87A35F4CB850}" presName="hierRoot2" presStyleCnt="0">
        <dgm:presLayoutVars>
          <dgm:hierBranch/>
        </dgm:presLayoutVars>
      </dgm:prSet>
      <dgm:spPr/>
    </dgm:pt>
    <dgm:pt modelId="{76FA1246-EFB9-44C5-AA5F-847AF457BD91}" type="pres">
      <dgm:prSet presAssocID="{6A2B52BE-A12A-484C-9CE5-87A35F4CB850}" presName="rootComposite" presStyleCnt="0"/>
      <dgm:spPr/>
    </dgm:pt>
    <dgm:pt modelId="{C81C3B7D-09DB-4FB0-ACD0-835740FE4509}" type="pres">
      <dgm:prSet presAssocID="{6A2B52BE-A12A-484C-9CE5-87A35F4CB850}" presName="rootText" presStyleLbl="node2" presStyleIdx="1" presStyleCnt="5">
        <dgm:presLayoutVars>
          <dgm:chPref val="3"/>
        </dgm:presLayoutVars>
      </dgm:prSet>
      <dgm:spPr>
        <a:prstGeom prst="round2SameRect">
          <a:avLst/>
        </a:prstGeom>
      </dgm:spPr>
    </dgm:pt>
    <dgm:pt modelId="{C4B786E5-1396-4DB3-A0D0-D91029384EFB}" type="pres">
      <dgm:prSet presAssocID="{6A2B52BE-A12A-484C-9CE5-87A35F4CB850}" presName="rootConnector" presStyleLbl="node2" presStyleIdx="1" presStyleCnt="5"/>
      <dgm:spPr/>
    </dgm:pt>
    <dgm:pt modelId="{DF744217-C600-40A6-B5AB-B4E35E13A297}" type="pres">
      <dgm:prSet presAssocID="{6A2B52BE-A12A-484C-9CE5-87A35F4CB850}" presName="hierChild4" presStyleCnt="0"/>
      <dgm:spPr/>
    </dgm:pt>
    <dgm:pt modelId="{972D7846-EDC9-4882-ABB8-DDEDBC805B91}" type="pres">
      <dgm:prSet presAssocID="{79E50AE0-36D6-4F6A-9A78-FDACAA08BA9C}" presName="Name35" presStyleLbl="parChTrans1D3" presStyleIdx="2" presStyleCnt="4"/>
      <dgm:spPr/>
    </dgm:pt>
    <dgm:pt modelId="{8E9C2DE6-3D25-480F-9F9F-6CAC1284CC2F}" type="pres">
      <dgm:prSet presAssocID="{43562BD1-4A26-491A-B35C-B6FE18203DEB}" presName="hierRoot2" presStyleCnt="0">
        <dgm:presLayoutVars>
          <dgm:hierBranch val="init"/>
        </dgm:presLayoutVars>
      </dgm:prSet>
      <dgm:spPr/>
    </dgm:pt>
    <dgm:pt modelId="{58EB456D-137F-4F16-AC74-106E57EEBB29}" type="pres">
      <dgm:prSet presAssocID="{43562BD1-4A26-491A-B35C-B6FE18203DEB}" presName="rootComposite" presStyleCnt="0"/>
      <dgm:spPr/>
    </dgm:pt>
    <dgm:pt modelId="{60BD505B-0FF8-4259-B820-8F51F901876A}" type="pres">
      <dgm:prSet presAssocID="{43562BD1-4A26-491A-B35C-B6FE18203DEB}" presName="rootText" presStyleLbl="node3" presStyleIdx="2" presStyleCnt="4" custScaleX="41839" custScaleY="418392">
        <dgm:presLayoutVars>
          <dgm:chPref val="3"/>
        </dgm:presLayoutVars>
      </dgm:prSet>
      <dgm:spPr/>
    </dgm:pt>
    <dgm:pt modelId="{D7DC3AB5-FC17-48AE-B53C-8724281CA66D}" type="pres">
      <dgm:prSet presAssocID="{43562BD1-4A26-491A-B35C-B6FE18203DEB}" presName="rootConnector" presStyleLbl="node3" presStyleIdx="2" presStyleCnt="4"/>
      <dgm:spPr/>
    </dgm:pt>
    <dgm:pt modelId="{9E605D2C-652B-4AD7-85E2-7511B619870B}" type="pres">
      <dgm:prSet presAssocID="{43562BD1-4A26-491A-B35C-B6FE18203DEB}" presName="hierChild4" presStyleCnt="0"/>
      <dgm:spPr/>
    </dgm:pt>
    <dgm:pt modelId="{EAC6D8BE-60C0-43F6-AD30-58BC17B813BC}" type="pres">
      <dgm:prSet presAssocID="{43562BD1-4A26-491A-B35C-B6FE18203DEB}" presName="hierChild5" presStyleCnt="0"/>
      <dgm:spPr/>
    </dgm:pt>
    <dgm:pt modelId="{04AC42EE-E393-4909-971F-BFBCF4D4AA57}" type="pres">
      <dgm:prSet presAssocID="{D053BBB1-C7E2-4E70-B75A-A6265FA0E2F5}" presName="Name35" presStyleLbl="parChTrans1D3" presStyleIdx="3" presStyleCnt="4"/>
      <dgm:spPr/>
    </dgm:pt>
    <dgm:pt modelId="{EF3F71C1-D03F-45DF-AEC9-2C6BF475095E}" type="pres">
      <dgm:prSet presAssocID="{C719E591-42CD-40FA-85D8-F0D02FEDB1F0}" presName="hierRoot2" presStyleCnt="0">
        <dgm:presLayoutVars>
          <dgm:hierBranch val="init"/>
        </dgm:presLayoutVars>
      </dgm:prSet>
      <dgm:spPr/>
    </dgm:pt>
    <dgm:pt modelId="{13E790FB-3987-4F2C-9E5D-6DEFA95DB504}" type="pres">
      <dgm:prSet presAssocID="{C719E591-42CD-40FA-85D8-F0D02FEDB1F0}" presName="rootComposite" presStyleCnt="0"/>
      <dgm:spPr/>
    </dgm:pt>
    <dgm:pt modelId="{D1483F50-FA65-47E6-8F36-15F49D45B42F}" type="pres">
      <dgm:prSet presAssocID="{C719E591-42CD-40FA-85D8-F0D02FEDB1F0}" presName="rootText" presStyleLbl="node3" presStyleIdx="3" presStyleCnt="4" custScaleX="41839" custScaleY="418392">
        <dgm:presLayoutVars>
          <dgm:chPref val="3"/>
        </dgm:presLayoutVars>
      </dgm:prSet>
      <dgm:spPr/>
    </dgm:pt>
    <dgm:pt modelId="{3D0F7BA6-CDA3-402D-B13B-153D6E50CC3E}" type="pres">
      <dgm:prSet presAssocID="{C719E591-42CD-40FA-85D8-F0D02FEDB1F0}" presName="rootConnector" presStyleLbl="node3" presStyleIdx="3" presStyleCnt="4"/>
      <dgm:spPr/>
    </dgm:pt>
    <dgm:pt modelId="{B3354401-6926-4F7C-8192-67F1E0A42B4E}" type="pres">
      <dgm:prSet presAssocID="{C719E591-42CD-40FA-85D8-F0D02FEDB1F0}" presName="hierChild4" presStyleCnt="0"/>
      <dgm:spPr/>
    </dgm:pt>
    <dgm:pt modelId="{5F6E3504-7572-4DD2-80A6-D3D97B659278}" type="pres">
      <dgm:prSet presAssocID="{C719E591-42CD-40FA-85D8-F0D02FEDB1F0}" presName="hierChild5" presStyleCnt="0"/>
      <dgm:spPr/>
    </dgm:pt>
    <dgm:pt modelId="{5FF87F93-4265-4CC2-B96A-182E24A5F4D7}" type="pres">
      <dgm:prSet presAssocID="{6A2B52BE-A12A-484C-9CE5-87A35F4CB850}" presName="hierChild5" presStyleCnt="0"/>
      <dgm:spPr/>
    </dgm:pt>
    <dgm:pt modelId="{86D50C0B-7064-48AB-9E62-47087E25CEE4}" type="pres">
      <dgm:prSet presAssocID="{E58E3415-F132-44EA-8FAB-885DAEDB0EAD}" presName="Name37" presStyleLbl="parChTrans1D2" presStyleIdx="2" presStyleCnt="5"/>
      <dgm:spPr/>
    </dgm:pt>
    <dgm:pt modelId="{080E3F99-7C08-445B-B0DB-728AF0922938}" type="pres">
      <dgm:prSet presAssocID="{64BD2F2E-94F1-4F75-91E3-97AFD87D164A}" presName="hierRoot2" presStyleCnt="0">
        <dgm:presLayoutVars>
          <dgm:hierBranch val="init"/>
        </dgm:presLayoutVars>
      </dgm:prSet>
      <dgm:spPr/>
    </dgm:pt>
    <dgm:pt modelId="{1ADB4114-A1AF-4872-81D3-CDE6E651DC0C}" type="pres">
      <dgm:prSet presAssocID="{64BD2F2E-94F1-4F75-91E3-97AFD87D164A}" presName="rootComposite" presStyleCnt="0"/>
      <dgm:spPr/>
    </dgm:pt>
    <dgm:pt modelId="{30706A96-94B7-40A9-AE7F-16553E28056B}" type="pres">
      <dgm:prSet presAssocID="{64BD2F2E-94F1-4F75-91E3-97AFD87D164A}" presName="rootText" presStyleLbl="node2" presStyleIdx="2" presStyleCnt="5">
        <dgm:presLayoutVars>
          <dgm:chPref val="3"/>
        </dgm:presLayoutVars>
      </dgm:prSet>
      <dgm:spPr>
        <a:prstGeom prst="round2DiagRect">
          <a:avLst/>
        </a:prstGeom>
      </dgm:spPr>
    </dgm:pt>
    <dgm:pt modelId="{55D7D719-CB43-4C07-8ED4-BC5B5415BE8E}" type="pres">
      <dgm:prSet presAssocID="{64BD2F2E-94F1-4F75-91E3-97AFD87D164A}" presName="rootConnector" presStyleLbl="node2" presStyleIdx="2" presStyleCnt="5"/>
      <dgm:spPr/>
    </dgm:pt>
    <dgm:pt modelId="{95A883F1-E9A5-4228-9B86-DED973026E15}" type="pres">
      <dgm:prSet presAssocID="{64BD2F2E-94F1-4F75-91E3-97AFD87D164A}" presName="hierChild4" presStyleCnt="0"/>
      <dgm:spPr/>
    </dgm:pt>
    <dgm:pt modelId="{8BDE8073-AD38-4C29-A716-295B292F05DC}" type="pres">
      <dgm:prSet presAssocID="{64BD2F2E-94F1-4F75-91E3-97AFD87D164A}" presName="hierChild5" presStyleCnt="0"/>
      <dgm:spPr/>
    </dgm:pt>
    <dgm:pt modelId="{0DB945EB-C23D-4DFF-9387-F323F2F405FA}" type="pres">
      <dgm:prSet presAssocID="{4F1A0340-D291-440B-BF8B-13972AB9FBEF}" presName="Name37" presStyleLbl="parChTrans1D2" presStyleIdx="3" presStyleCnt="5"/>
      <dgm:spPr/>
    </dgm:pt>
    <dgm:pt modelId="{DD9612B4-D12C-4B9C-A37F-EEF1B55F9BBC}" type="pres">
      <dgm:prSet presAssocID="{425BD435-F348-465C-AB6C-B4B6225900ED}" presName="hierRoot2" presStyleCnt="0">
        <dgm:presLayoutVars>
          <dgm:hierBranch val="init"/>
        </dgm:presLayoutVars>
      </dgm:prSet>
      <dgm:spPr/>
    </dgm:pt>
    <dgm:pt modelId="{B28CAA45-7BF2-4F14-87A6-95269822425C}" type="pres">
      <dgm:prSet presAssocID="{425BD435-F348-465C-AB6C-B4B6225900ED}" presName="rootComposite" presStyleCnt="0"/>
      <dgm:spPr/>
    </dgm:pt>
    <dgm:pt modelId="{9A42E031-30B3-4D56-995F-2F074E2D9857}" type="pres">
      <dgm:prSet presAssocID="{425BD435-F348-465C-AB6C-B4B6225900ED}" presName="rootText" presStyleLbl="node2" presStyleIdx="3" presStyleCnt="5">
        <dgm:presLayoutVars>
          <dgm:chPref val="3"/>
        </dgm:presLayoutVars>
      </dgm:prSet>
      <dgm:spPr>
        <a:prstGeom prst="snipRoundRect">
          <a:avLst/>
        </a:prstGeom>
      </dgm:spPr>
    </dgm:pt>
    <dgm:pt modelId="{604659C8-AC60-4ADA-B97B-E533CCB1D426}" type="pres">
      <dgm:prSet presAssocID="{425BD435-F348-465C-AB6C-B4B6225900ED}" presName="rootConnector" presStyleLbl="node2" presStyleIdx="3" presStyleCnt="5"/>
      <dgm:spPr/>
    </dgm:pt>
    <dgm:pt modelId="{428AE7BD-B254-449E-8B45-C877AD560001}" type="pres">
      <dgm:prSet presAssocID="{425BD435-F348-465C-AB6C-B4B6225900ED}" presName="hierChild4" presStyleCnt="0"/>
      <dgm:spPr/>
    </dgm:pt>
    <dgm:pt modelId="{697F39BC-A5B7-40DE-A48D-E090F4FDB93F}" type="pres">
      <dgm:prSet presAssocID="{425BD435-F348-465C-AB6C-B4B6225900ED}" presName="hierChild5" presStyleCnt="0"/>
      <dgm:spPr/>
    </dgm:pt>
    <dgm:pt modelId="{9C58BAC3-E974-4906-BDD6-454409FCC4D6}" type="pres">
      <dgm:prSet presAssocID="{0EC4840B-A3CF-4B3D-8ADA-DB4C73BCD33A}" presName="Name37" presStyleLbl="parChTrans1D2" presStyleIdx="4" presStyleCnt="5"/>
      <dgm:spPr/>
    </dgm:pt>
    <dgm:pt modelId="{2F9480AF-B5CF-4E0E-A0B6-A6FEE0F24D25}" type="pres">
      <dgm:prSet presAssocID="{7A7110EE-CD75-46E4-9F18-F426C32AF215}" presName="hierRoot2" presStyleCnt="0">
        <dgm:presLayoutVars>
          <dgm:hierBranch val="init"/>
        </dgm:presLayoutVars>
      </dgm:prSet>
      <dgm:spPr/>
    </dgm:pt>
    <dgm:pt modelId="{9B4CE620-F75E-4695-BA8F-52D47C8F13DE}" type="pres">
      <dgm:prSet presAssocID="{7A7110EE-CD75-46E4-9F18-F426C32AF215}" presName="rootComposite" presStyleCnt="0"/>
      <dgm:spPr/>
    </dgm:pt>
    <dgm:pt modelId="{6888BF52-273E-436E-97DD-06AD2E8CF170}" type="pres">
      <dgm:prSet presAssocID="{7A7110EE-CD75-46E4-9F18-F426C32AF215}" presName="rootText" presStyleLbl="node2" presStyleIdx="4" presStyleCnt="5">
        <dgm:presLayoutVars>
          <dgm:chPref val="3"/>
        </dgm:presLayoutVars>
      </dgm:prSet>
      <dgm:spPr>
        <a:prstGeom prst="snip2SameRect">
          <a:avLst/>
        </a:prstGeom>
      </dgm:spPr>
    </dgm:pt>
    <dgm:pt modelId="{ACBE09B6-51FC-4E8C-BBCB-8EAA361DF51A}" type="pres">
      <dgm:prSet presAssocID="{7A7110EE-CD75-46E4-9F18-F426C32AF215}" presName="rootConnector" presStyleLbl="node2" presStyleIdx="4" presStyleCnt="5"/>
      <dgm:spPr/>
    </dgm:pt>
    <dgm:pt modelId="{BA5BE815-5557-47B6-9650-F1C98DA5CDD8}" type="pres">
      <dgm:prSet presAssocID="{7A7110EE-CD75-46E4-9F18-F426C32AF215}" presName="hierChild4" presStyleCnt="0"/>
      <dgm:spPr/>
    </dgm:pt>
    <dgm:pt modelId="{6A2694FF-CD6A-4F3D-A9CE-011CA3920466}" type="pres">
      <dgm:prSet presAssocID="{7A7110EE-CD75-46E4-9F18-F426C32AF215}" presName="hierChild5" presStyleCnt="0"/>
      <dgm:spPr/>
    </dgm:pt>
    <dgm:pt modelId="{E82B99E0-132A-42B3-AB30-8EB9CF0EC8ED}" type="pres">
      <dgm:prSet presAssocID="{7CE96DF1-6B75-4D34-AC4D-65CD2DE778D4}" presName="hierChild3" presStyleCnt="0"/>
      <dgm:spPr/>
    </dgm:pt>
  </dgm:ptLst>
  <dgm:cxnLst>
    <dgm:cxn modelId="{1AAC1104-9416-459D-B46B-2251A59F512D}" type="presOf" srcId="{64BD2F2E-94F1-4F75-91E3-97AFD87D164A}" destId="{30706A96-94B7-40A9-AE7F-16553E28056B}" srcOrd="0" destOrd="0" presId="urn:microsoft.com/office/officeart/2005/8/layout/orgChart1"/>
    <dgm:cxn modelId="{89F77613-9635-49E0-8B87-5269F3F3531B}" type="presOf" srcId="{43562BD1-4A26-491A-B35C-B6FE18203DEB}" destId="{60BD505B-0FF8-4259-B820-8F51F901876A}" srcOrd="0" destOrd="0" presId="urn:microsoft.com/office/officeart/2005/8/layout/orgChart1"/>
    <dgm:cxn modelId="{48368A16-70CC-4092-943D-E437B928E03C}" type="presOf" srcId="{D053BBB1-C7E2-4E70-B75A-A6265FA0E2F5}" destId="{04AC42EE-E393-4909-971F-BFBCF4D4AA57}" srcOrd="0" destOrd="0" presId="urn:microsoft.com/office/officeart/2005/8/layout/orgChart1"/>
    <dgm:cxn modelId="{46936121-BF53-4F6E-B33E-AD69732FF729}" srcId="{7CE96DF1-6B75-4D34-AC4D-65CD2DE778D4}" destId="{ABC2CEF3-1399-4EC0-A47B-7EC7AA1F63F4}" srcOrd="0" destOrd="0" parTransId="{ED2527AE-0C6E-4727-A3C0-EEA0C8D4F589}" sibTransId="{B6BCDECE-8499-47AF-960A-87131109D4D7}"/>
    <dgm:cxn modelId="{77E74421-AD0A-4639-8532-E482855E190F}" type="presOf" srcId="{7CE96DF1-6B75-4D34-AC4D-65CD2DE778D4}" destId="{1C5C0606-BB2D-4B3F-95C9-451CF05CE248}" srcOrd="1" destOrd="0" presId="urn:microsoft.com/office/officeart/2005/8/layout/orgChart1"/>
    <dgm:cxn modelId="{A0C82424-619C-4543-A953-60B407F9F274}" type="presOf" srcId="{7A7110EE-CD75-46E4-9F18-F426C32AF215}" destId="{6888BF52-273E-436E-97DD-06AD2E8CF170}" srcOrd="0" destOrd="0" presId="urn:microsoft.com/office/officeart/2005/8/layout/orgChart1"/>
    <dgm:cxn modelId="{C3F8DA2A-4E7E-4CC7-AE9D-91DF9650AAD0}" type="presOf" srcId="{8C378D7A-7F3F-4D7B-8F0F-E9A81A03FF33}" destId="{6DB7C84E-1AA4-4BD6-A906-68B99D922B74}" srcOrd="0" destOrd="0" presId="urn:microsoft.com/office/officeart/2005/8/layout/orgChart1"/>
    <dgm:cxn modelId="{8CF58135-E902-49EA-B3B4-BD6F3B342488}" srcId="{7CE96DF1-6B75-4D34-AC4D-65CD2DE778D4}" destId="{7A7110EE-CD75-46E4-9F18-F426C32AF215}" srcOrd="4" destOrd="0" parTransId="{0EC4840B-A3CF-4B3D-8ADA-DB4C73BCD33A}" sibTransId="{708403D1-977C-4C65-AD07-E71CE95F4E07}"/>
    <dgm:cxn modelId="{FA7E6938-82A2-400F-9ADC-3328C332E2AD}" type="presOf" srcId="{6A2B52BE-A12A-484C-9CE5-87A35F4CB850}" destId="{C4B786E5-1396-4DB3-A0D0-D91029384EFB}" srcOrd="1" destOrd="0" presId="urn:microsoft.com/office/officeart/2005/8/layout/orgChart1"/>
    <dgm:cxn modelId="{6680D038-EB28-4959-8683-DEC4302257B0}" srcId="{6A2B52BE-A12A-484C-9CE5-87A35F4CB850}" destId="{C719E591-42CD-40FA-85D8-F0D02FEDB1F0}" srcOrd="1" destOrd="0" parTransId="{D053BBB1-C7E2-4E70-B75A-A6265FA0E2F5}" sibTransId="{FAFA5468-CF8A-4E89-AF7C-DA518AF2A33E}"/>
    <dgm:cxn modelId="{4A40D63E-9851-41EA-905A-E2CF2B5F0F6E}" srcId="{7CE96DF1-6B75-4D34-AC4D-65CD2DE778D4}" destId="{64BD2F2E-94F1-4F75-91E3-97AFD87D164A}" srcOrd="2" destOrd="0" parTransId="{E58E3415-F132-44EA-8FAB-885DAEDB0EAD}" sibTransId="{1F5A1C2C-1516-4C9A-B893-F0F37BF25C7E}"/>
    <dgm:cxn modelId="{173F3D47-13A5-46F5-B9D6-8757C3C4D100}" type="presOf" srcId="{7CE96DF1-6B75-4D34-AC4D-65CD2DE778D4}" destId="{1908C5BD-C7AA-480D-9B21-60BDF7B0C4DD}" srcOrd="0" destOrd="0" presId="urn:microsoft.com/office/officeart/2005/8/layout/orgChart1"/>
    <dgm:cxn modelId="{2EDB3868-9A53-4B35-9986-5768A7B306BE}" type="presOf" srcId="{0EC4840B-A3CF-4B3D-8ADA-DB4C73BCD33A}" destId="{9C58BAC3-E974-4906-BDD6-454409FCC4D6}" srcOrd="0" destOrd="0" presId="urn:microsoft.com/office/officeart/2005/8/layout/orgChart1"/>
    <dgm:cxn modelId="{1FA8BF48-80B3-47F6-858B-FAB7A28A5B13}" type="presOf" srcId="{1698CE3E-B45C-45EC-84BB-DB7365DE1B96}" destId="{F4178407-277C-4215-8664-94CA834A4D0D}" srcOrd="0" destOrd="0" presId="urn:microsoft.com/office/officeart/2005/8/layout/orgChart1"/>
    <dgm:cxn modelId="{360E434D-37F1-43F4-9445-9F40301FCD67}" srcId="{1698CE3E-B45C-45EC-84BB-DB7365DE1B96}" destId="{7CE96DF1-6B75-4D34-AC4D-65CD2DE778D4}" srcOrd="0" destOrd="0" parTransId="{5C9EDF19-5844-4A60-AE67-884DF94BE389}" sibTransId="{98270C46-E05F-4BB3-AF62-AD09619B74E1}"/>
    <dgm:cxn modelId="{822BD84E-74FD-4295-A336-A99854E8C460}" type="presOf" srcId="{8C378D7A-7F3F-4D7B-8F0F-E9A81A03FF33}" destId="{5FFB16D5-B728-43D6-998F-19311B65B98F}" srcOrd="1" destOrd="0" presId="urn:microsoft.com/office/officeart/2005/8/layout/orgChart1"/>
    <dgm:cxn modelId="{7D323151-D3AC-4649-8E71-483204DF0A24}" type="presOf" srcId="{C719E591-42CD-40FA-85D8-F0D02FEDB1F0}" destId="{3D0F7BA6-CDA3-402D-B13B-153D6E50CC3E}" srcOrd="1" destOrd="0" presId="urn:microsoft.com/office/officeart/2005/8/layout/orgChart1"/>
    <dgm:cxn modelId="{216FEC77-EDDF-4291-87C9-ED9EE0D4396A}" srcId="{6A2B52BE-A12A-484C-9CE5-87A35F4CB850}" destId="{43562BD1-4A26-491A-B35C-B6FE18203DEB}" srcOrd="0" destOrd="0" parTransId="{79E50AE0-36D6-4F6A-9A78-FDACAA08BA9C}" sibTransId="{B562733C-F5EE-4EBE-8B48-74A664FD0620}"/>
    <dgm:cxn modelId="{88F8755A-ECD1-4570-9587-D056CDE1F45B}" srcId="{ABC2CEF3-1399-4EC0-A47B-7EC7AA1F63F4}" destId="{8C378D7A-7F3F-4D7B-8F0F-E9A81A03FF33}" srcOrd="0" destOrd="0" parTransId="{E1607495-9FE8-4AC1-9F82-46F2A07CF97F}" sibTransId="{95BF904B-4ACD-43C1-A5B2-7B00FD884BCC}"/>
    <dgm:cxn modelId="{B29E997B-6482-4CB1-9F1A-C903021992B9}" type="presOf" srcId="{7A7110EE-CD75-46E4-9F18-F426C32AF215}" destId="{ACBE09B6-51FC-4E8C-BBCB-8EAA361DF51A}" srcOrd="1" destOrd="0" presId="urn:microsoft.com/office/officeart/2005/8/layout/orgChart1"/>
    <dgm:cxn modelId="{3793517C-7ADD-40A3-83FA-9993CCAA2F6C}" type="presOf" srcId="{425BD435-F348-465C-AB6C-B4B6225900ED}" destId="{9A42E031-30B3-4D56-995F-2F074E2D9857}" srcOrd="0" destOrd="0" presId="urn:microsoft.com/office/officeart/2005/8/layout/orgChart1"/>
    <dgm:cxn modelId="{220E037F-EAC1-40ED-845E-918D37B346C2}" type="presOf" srcId="{ABC2CEF3-1399-4EC0-A47B-7EC7AA1F63F4}" destId="{F0D7B216-20F9-4881-BD10-A54AF408E3DE}" srcOrd="0" destOrd="0" presId="urn:microsoft.com/office/officeart/2005/8/layout/orgChart1"/>
    <dgm:cxn modelId="{19A83F88-1AC0-431E-8FFA-98FE96EDAC0F}" type="presOf" srcId="{52143106-2DAF-4D6F-8E7F-6D40E26204FD}" destId="{503F8646-832D-479E-A1A2-626EC129DABF}" srcOrd="0" destOrd="0" presId="urn:microsoft.com/office/officeart/2005/8/layout/orgChart1"/>
    <dgm:cxn modelId="{0A42FB8B-9CBC-41E6-BB7A-E75D495794C3}" type="presOf" srcId="{E58E3415-F132-44EA-8FAB-885DAEDB0EAD}" destId="{86D50C0B-7064-48AB-9E62-47087E25CEE4}" srcOrd="0" destOrd="0" presId="urn:microsoft.com/office/officeart/2005/8/layout/orgChart1"/>
    <dgm:cxn modelId="{535A1893-DFD8-41B5-B58B-BCE928D9BA03}" type="presOf" srcId="{425BD435-F348-465C-AB6C-B4B6225900ED}" destId="{604659C8-AC60-4ADA-B97B-E533CCB1D426}" srcOrd="1" destOrd="0" presId="urn:microsoft.com/office/officeart/2005/8/layout/orgChart1"/>
    <dgm:cxn modelId="{CBED2995-254F-4112-BCF8-E24AACA75713}" srcId="{7CE96DF1-6B75-4D34-AC4D-65CD2DE778D4}" destId="{425BD435-F348-465C-AB6C-B4B6225900ED}" srcOrd="3" destOrd="0" parTransId="{4F1A0340-D291-440B-BF8B-13972AB9FBEF}" sibTransId="{2D45393C-03D9-4A22-A3D1-75855834EBE2}"/>
    <dgm:cxn modelId="{A7DA84AE-1D79-4E5C-BC55-A532E4F33891}" type="presOf" srcId="{7FF8B160-78B3-4182-8246-B87EC459BDB8}" destId="{FBB5B409-D4C1-4450-8CF0-74C126B6666D}" srcOrd="0" destOrd="0" presId="urn:microsoft.com/office/officeart/2005/8/layout/orgChart1"/>
    <dgm:cxn modelId="{B07929B1-9440-43B1-B35B-2724BABA8C7F}" type="presOf" srcId="{4F1A0340-D291-440B-BF8B-13972AB9FBEF}" destId="{0DB945EB-C23D-4DFF-9387-F323F2F405FA}" srcOrd="0" destOrd="0" presId="urn:microsoft.com/office/officeart/2005/8/layout/orgChart1"/>
    <dgm:cxn modelId="{5AE28DBD-FACB-446D-9545-CAE26155B24F}" type="presOf" srcId="{C719E591-42CD-40FA-85D8-F0D02FEDB1F0}" destId="{D1483F50-FA65-47E6-8F36-15F49D45B42F}" srcOrd="0" destOrd="0" presId="urn:microsoft.com/office/officeart/2005/8/layout/orgChart1"/>
    <dgm:cxn modelId="{ED7744C0-CE2C-432F-881D-2D55A48D9D86}" srcId="{ABC2CEF3-1399-4EC0-A47B-7EC7AA1F63F4}" destId="{52143106-2DAF-4D6F-8E7F-6D40E26204FD}" srcOrd="1" destOrd="0" parTransId="{7FF8B160-78B3-4182-8246-B87EC459BDB8}" sibTransId="{1E33A9BF-AFE2-475B-81D0-9C6A774FF6B9}"/>
    <dgm:cxn modelId="{D9ED07C3-7AF1-4B8E-A45B-4E928282041C}" type="presOf" srcId="{52143106-2DAF-4D6F-8E7F-6D40E26204FD}" destId="{8414B30F-70A5-42C1-9329-4B9A77F55E9F}" srcOrd="1" destOrd="0" presId="urn:microsoft.com/office/officeart/2005/8/layout/orgChart1"/>
    <dgm:cxn modelId="{FD65C6CA-F4DA-4FEA-BFA1-9C3C6FB7FF02}" srcId="{7CE96DF1-6B75-4D34-AC4D-65CD2DE778D4}" destId="{6A2B52BE-A12A-484C-9CE5-87A35F4CB850}" srcOrd="1" destOrd="0" parTransId="{CBF10BEA-BE82-4C53-8CC7-1F2834504C82}" sibTransId="{D33B8CE4-167D-4D55-B1CB-34E8241863D3}"/>
    <dgm:cxn modelId="{EE0847CE-E33B-4BBE-BBA2-E557788795BD}" type="presOf" srcId="{ABC2CEF3-1399-4EC0-A47B-7EC7AA1F63F4}" destId="{0D23D6BE-8E69-4868-87D9-5947AED65AD7}" srcOrd="1" destOrd="0" presId="urn:microsoft.com/office/officeart/2005/8/layout/orgChart1"/>
    <dgm:cxn modelId="{1CDCF5CE-1E79-453A-849D-B1AB4D1D8ABB}" type="presOf" srcId="{6A2B52BE-A12A-484C-9CE5-87A35F4CB850}" destId="{C81C3B7D-09DB-4FB0-ACD0-835740FE4509}" srcOrd="0" destOrd="0" presId="urn:microsoft.com/office/officeart/2005/8/layout/orgChart1"/>
    <dgm:cxn modelId="{4FAD29D1-B650-4870-ADB3-B4AEDF4B023F}" type="presOf" srcId="{E1607495-9FE8-4AC1-9F82-46F2A07CF97F}" destId="{7A255F6F-2DCA-4E2E-B003-2CE58C226AE5}" srcOrd="0" destOrd="0" presId="urn:microsoft.com/office/officeart/2005/8/layout/orgChart1"/>
    <dgm:cxn modelId="{345427DE-DBD5-4941-9BD1-ED46EEDAACF8}" type="presOf" srcId="{ED2527AE-0C6E-4727-A3C0-EEA0C8D4F589}" destId="{C047DB8A-C53B-4B5C-8CD8-87B367E6FC19}" srcOrd="0" destOrd="0" presId="urn:microsoft.com/office/officeart/2005/8/layout/orgChart1"/>
    <dgm:cxn modelId="{83415DDE-A84A-41E8-9C54-B91F9F41ADBA}" type="presOf" srcId="{79E50AE0-36D6-4F6A-9A78-FDACAA08BA9C}" destId="{972D7846-EDC9-4882-ABB8-DDEDBC805B91}" srcOrd="0" destOrd="0" presId="urn:microsoft.com/office/officeart/2005/8/layout/orgChart1"/>
    <dgm:cxn modelId="{BC6D2AE5-8BC5-46C4-B9BA-F4452F385691}" type="presOf" srcId="{43562BD1-4A26-491A-B35C-B6FE18203DEB}" destId="{D7DC3AB5-FC17-48AE-B53C-8724281CA66D}" srcOrd="1" destOrd="0" presId="urn:microsoft.com/office/officeart/2005/8/layout/orgChart1"/>
    <dgm:cxn modelId="{4889ECFE-01FE-462E-9401-36FA3731564C}" type="presOf" srcId="{64BD2F2E-94F1-4F75-91E3-97AFD87D164A}" destId="{55D7D719-CB43-4C07-8ED4-BC5B5415BE8E}" srcOrd="1" destOrd="0" presId="urn:microsoft.com/office/officeart/2005/8/layout/orgChart1"/>
    <dgm:cxn modelId="{80FFFAFE-748E-4418-BF32-1CA0D38AF600}" type="presOf" srcId="{CBF10BEA-BE82-4C53-8CC7-1F2834504C82}" destId="{E29CE307-9815-4A17-B512-7F5E4E03C528}" srcOrd="0" destOrd="0" presId="urn:microsoft.com/office/officeart/2005/8/layout/orgChart1"/>
    <dgm:cxn modelId="{0AB8B829-E847-4DDB-9BC5-0239A679B46D}" type="presParOf" srcId="{F4178407-277C-4215-8664-94CA834A4D0D}" destId="{9E5D510F-C6B4-4C17-A380-AE8F3504ED99}" srcOrd="0" destOrd="0" presId="urn:microsoft.com/office/officeart/2005/8/layout/orgChart1"/>
    <dgm:cxn modelId="{F75A7C4D-7148-4F15-BE41-A885B5D9083A}" type="presParOf" srcId="{9E5D510F-C6B4-4C17-A380-AE8F3504ED99}" destId="{47AF215F-7F0A-4279-9EF8-B1223747542C}" srcOrd="0" destOrd="0" presId="urn:microsoft.com/office/officeart/2005/8/layout/orgChart1"/>
    <dgm:cxn modelId="{63B59C60-6055-4F8F-A7C3-527BC3293278}" type="presParOf" srcId="{47AF215F-7F0A-4279-9EF8-B1223747542C}" destId="{1908C5BD-C7AA-480D-9B21-60BDF7B0C4DD}" srcOrd="0" destOrd="0" presId="urn:microsoft.com/office/officeart/2005/8/layout/orgChart1"/>
    <dgm:cxn modelId="{7F7B0176-D0F3-4244-9329-CE9C91CCD822}" type="presParOf" srcId="{47AF215F-7F0A-4279-9EF8-B1223747542C}" destId="{1C5C0606-BB2D-4B3F-95C9-451CF05CE248}" srcOrd="1" destOrd="0" presId="urn:microsoft.com/office/officeart/2005/8/layout/orgChart1"/>
    <dgm:cxn modelId="{F5CF1367-FD17-466A-87FF-65E86CDAC191}" type="presParOf" srcId="{9E5D510F-C6B4-4C17-A380-AE8F3504ED99}" destId="{4616142A-7D4D-4016-96AB-781969671FFE}" srcOrd="1" destOrd="0" presId="urn:microsoft.com/office/officeart/2005/8/layout/orgChart1"/>
    <dgm:cxn modelId="{70773E65-B628-4B3F-92AC-D9C9C4EFB621}" type="presParOf" srcId="{4616142A-7D4D-4016-96AB-781969671FFE}" destId="{C047DB8A-C53B-4B5C-8CD8-87B367E6FC19}" srcOrd="0" destOrd="0" presId="urn:microsoft.com/office/officeart/2005/8/layout/orgChart1"/>
    <dgm:cxn modelId="{0840C986-B34C-4386-ADA0-6F7DCEAE91EF}" type="presParOf" srcId="{4616142A-7D4D-4016-96AB-781969671FFE}" destId="{F30CFB57-2606-4F69-A0AC-452340EBBF61}" srcOrd="1" destOrd="0" presId="urn:microsoft.com/office/officeart/2005/8/layout/orgChart1"/>
    <dgm:cxn modelId="{1A4F06B0-D4D4-4B5A-9F35-0025C47C75D4}" type="presParOf" srcId="{F30CFB57-2606-4F69-A0AC-452340EBBF61}" destId="{B8299A42-D553-4650-AA96-5FA674E3E218}" srcOrd="0" destOrd="0" presId="urn:microsoft.com/office/officeart/2005/8/layout/orgChart1"/>
    <dgm:cxn modelId="{BBE649C6-3AC4-4031-AE53-9700CFE3E591}" type="presParOf" srcId="{B8299A42-D553-4650-AA96-5FA674E3E218}" destId="{F0D7B216-20F9-4881-BD10-A54AF408E3DE}" srcOrd="0" destOrd="0" presId="urn:microsoft.com/office/officeart/2005/8/layout/orgChart1"/>
    <dgm:cxn modelId="{66518CF7-6AD4-4C60-9997-4A1FF38ECC75}" type="presParOf" srcId="{B8299A42-D553-4650-AA96-5FA674E3E218}" destId="{0D23D6BE-8E69-4868-87D9-5947AED65AD7}" srcOrd="1" destOrd="0" presId="urn:microsoft.com/office/officeart/2005/8/layout/orgChart1"/>
    <dgm:cxn modelId="{ECF4068A-7252-4FDA-BC4B-6CF01F9A412B}" type="presParOf" srcId="{F30CFB57-2606-4F69-A0AC-452340EBBF61}" destId="{2A2E2321-5E4C-44C6-888C-F3F224665A48}" srcOrd="1" destOrd="0" presId="urn:microsoft.com/office/officeart/2005/8/layout/orgChart1"/>
    <dgm:cxn modelId="{CEB6526C-049C-4F45-9494-ACA82BE0ECD2}" type="presParOf" srcId="{2A2E2321-5E4C-44C6-888C-F3F224665A48}" destId="{7A255F6F-2DCA-4E2E-B003-2CE58C226AE5}" srcOrd="0" destOrd="0" presId="urn:microsoft.com/office/officeart/2005/8/layout/orgChart1"/>
    <dgm:cxn modelId="{ECC10AA8-8E7B-4CE6-B001-301F7EE9746B}" type="presParOf" srcId="{2A2E2321-5E4C-44C6-888C-F3F224665A48}" destId="{38EC23CC-C909-43EA-A9C0-445D30B36C43}" srcOrd="1" destOrd="0" presId="urn:microsoft.com/office/officeart/2005/8/layout/orgChart1"/>
    <dgm:cxn modelId="{224BDBFD-5C74-4C74-8106-44380F3C26AC}" type="presParOf" srcId="{38EC23CC-C909-43EA-A9C0-445D30B36C43}" destId="{6B1D9AB9-D331-439D-A262-CCE7F9AB3F91}" srcOrd="0" destOrd="0" presId="urn:microsoft.com/office/officeart/2005/8/layout/orgChart1"/>
    <dgm:cxn modelId="{63A7CD1E-D1C2-40AF-997D-2C42205E7C11}" type="presParOf" srcId="{6B1D9AB9-D331-439D-A262-CCE7F9AB3F91}" destId="{6DB7C84E-1AA4-4BD6-A906-68B99D922B74}" srcOrd="0" destOrd="0" presId="urn:microsoft.com/office/officeart/2005/8/layout/orgChart1"/>
    <dgm:cxn modelId="{C92F5C8B-1126-4FE2-9B17-C6D051591D65}" type="presParOf" srcId="{6B1D9AB9-D331-439D-A262-CCE7F9AB3F91}" destId="{5FFB16D5-B728-43D6-998F-19311B65B98F}" srcOrd="1" destOrd="0" presId="urn:microsoft.com/office/officeart/2005/8/layout/orgChart1"/>
    <dgm:cxn modelId="{60605A15-8B25-4E03-A680-EB69406718E3}" type="presParOf" srcId="{38EC23CC-C909-43EA-A9C0-445D30B36C43}" destId="{F42E57CB-248D-404B-B641-AAE7F90C96AC}" srcOrd="1" destOrd="0" presId="urn:microsoft.com/office/officeart/2005/8/layout/orgChart1"/>
    <dgm:cxn modelId="{10765CFD-BB7D-4E82-B112-3BB518DB5359}" type="presParOf" srcId="{38EC23CC-C909-43EA-A9C0-445D30B36C43}" destId="{7E53D3C4-1297-4CD0-A773-C3BCE5AD3BDC}" srcOrd="2" destOrd="0" presId="urn:microsoft.com/office/officeart/2005/8/layout/orgChart1"/>
    <dgm:cxn modelId="{64D66248-2475-496D-80D2-AEF75695DF5D}" type="presParOf" srcId="{2A2E2321-5E4C-44C6-888C-F3F224665A48}" destId="{FBB5B409-D4C1-4450-8CF0-74C126B6666D}" srcOrd="2" destOrd="0" presId="urn:microsoft.com/office/officeart/2005/8/layout/orgChart1"/>
    <dgm:cxn modelId="{29256A69-F245-4024-A637-039C2B5CEB83}" type="presParOf" srcId="{2A2E2321-5E4C-44C6-888C-F3F224665A48}" destId="{698F00C5-3262-43F2-AA33-01D3FB8D95D8}" srcOrd="3" destOrd="0" presId="urn:microsoft.com/office/officeart/2005/8/layout/orgChart1"/>
    <dgm:cxn modelId="{51978990-9FD3-4AC6-97C2-3C7D8F59685C}" type="presParOf" srcId="{698F00C5-3262-43F2-AA33-01D3FB8D95D8}" destId="{81959491-D022-423B-BEDD-F25B1D4BF2E7}" srcOrd="0" destOrd="0" presId="urn:microsoft.com/office/officeart/2005/8/layout/orgChart1"/>
    <dgm:cxn modelId="{1748C47E-43FE-4166-8921-F2F558B22F56}" type="presParOf" srcId="{81959491-D022-423B-BEDD-F25B1D4BF2E7}" destId="{503F8646-832D-479E-A1A2-626EC129DABF}" srcOrd="0" destOrd="0" presId="urn:microsoft.com/office/officeart/2005/8/layout/orgChart1"/>
    <dgm:cxn modelId="{A9A7CF16-C113-4A08-A1D6-4B1819665301}" type="presParOf" srcId="{81959491-D022-423B-BEDD-F25B1D4BF2E7}" destId="{8414B30F-70A5-42C1-9329-4B9A77F55E9F}" srcOrd="1" destOrd="0" presId="urn:microsoft.com/office/officeart/2005/8/layout/orgChart1"/>
    <dgm:cxn modelId="{B4627274-E782-4D3C-8469-B89E0D00B488}" type="presParOf" srcId="{698F00C5-3262-43F2-AA33-01D3FB8D95D8}" destId="{4000C128-8FA3-400E-8145-DC883485E1B7}" srcOrd="1" destOrd="0" presId="urn:microsoft.com/office/officeart/2005/8/layout/orgChart1"/>
    <dgm:cxn modelId="{6C93650B-6A04-411D-98E8-4C848B59124A}" type="presParOf" srcId="{698F00C5-3262-43F2-AA33-01D3FB8D95D8}" destId="{2A9C93F6-6FB7-4A7A-B394-E781D86EE8E0}" srcOrd="2" destOrd="0" presId="urn:microsoft.com/office/officeart/2005/8/layout/orgChart1"/>
    <dgm:cxn modelId="{2A802F7C-17F0-479F-93C9-7EE9BF327A50}" type="presParOf" srcId="{F30CFB57-2606-4F69-A0AC-452340EBBF61}" destId="{00219BA2-5D3F-41C7-B57C-11173DFF1984}" srcOrd="2" destOrd="0" presId="urn:microsoft.com/office/officeart/2005/8/layout/orgChart1"/>
    <dgm:cxn modelId="{0D40496D-0D64-464C-B60B-C9E403272977}" type="presParOf" srcId="{4616142A-7D4D-4016-96AB-781969671FFE}" destId="{E29CE307-9815-4A17-B512-7F5E4E03C528}" srcOrd="2" destOrd="0" presId="urn:microsoft.com/office/officeart/2005/8/layout/orgChart1"/>
    <dgm:cxn modelId="{E3BD96D1-A3DC-4F1C-A89A-ACD21CDCD956}" type="presParOf" srcId="{4616142A-7D4D-4016-96AB-781969671FFE}" destId="{3204AE70-ACB2-4497-8543-F5BC60E557BD}" srcOrd="3" destOrd="0" presId="urn:microsoft.com/office/officeart/2005/8/layout/orgChart1"/>
    <dgm:cxn modelId="{FEEE75AD-CF2D-49FF-B64E-3FE367F7B1B3}" type="presParOf" srcId="{3204AE70-ACB2-4497-8543-F5BC60E557BD}" destId="{76FA1246-EFB9-44C5-AA5F-847AF457BD91}" srcOrd="0" destOrd="0" presId="urn:microsoft.com/office/officeart/2005/8/layout/orgChart1"/>
    <dgm:cxn modelId="{1AD43D54-51FA-48CA-A896-BD36CE166AEF}" type="presParOf" srcId="{76FA1246-EFB9-44C5-AA5F-847AF457BD91}" destId="{C81C3B7D-09DB-4FB0-ACD0-835740FE4509}" srcOrd="0" destOrd="0" presId="urn:microsoft.com/office/officeart/2005/8/layout/orgChart1"/>
    <dgm:cxn modelId="{DFF212C0-33F7-493E-B0B1-53B131BB0731}" type="presParOf" srcId="{76FA1246-EFB9-44C5-AA5F-847AF457BD91}" destId="{C4B786E5-1396-4DB3-A0D0-D91029384EFB}" srcOrd="1" destOrd="0" presId="urn:microsoft.com/office/officeart/2005/8/layout/orgChart1"/>
    <dgm:cxn modelId="{E30BF901-986B-47FF-B38A-F082D4359AB6}" type="presParOf" srcId="{3204AE70-ACB2-4497-8543-F5BC60E557BD}" destId="{DF744217-C600-40A6-B5AB-B4E35E13A297}" srcOrd="1" destOrd="0" presId="urn:microsoft.com/office/officeart/2005/8/layout/orgChart1"/>
    <dgm:cxn modelId="{205A0BFB-3D51-474E-9559-8B6096FFD686}" type="presParOf" srcId="{DF744217-C600-40A6-B5AB-B4E35E13A297}" destId="{972D7846-EDC9-4882-ABB8-DDEDBC805B91}" srcOrd="0" destOrd="0" presId="urn:microsoft.com/office/officeart/2005/8/layout/orgChart1"/>
    <dgm:cxn modelId="{3D27FEEA-A6A8-4E49-873A-7FF8968950AE}" type="presParOf" srcId="{DF744217-C600-40A6-B5AB-B4E35E13A297}" destId="{8E9C2DE6-3D25-480F-9F9F-6CAC1284CC2F}" srcOrd="1" destOrd="0" presId="urn:microsoft.com/office/officeart/2005/8/layout/orgChart1"/>
    <dgm:cxn modelId="{2CF0457F-569D-4B8D-A122-1A953181E9D9}" type="presParOf" srcId="{8E9C2DE6-3D25-480F-9F9F-6CAC1284CC2F}" destId="{58EB456D-137F-4F16-AC74-106E57EEBB29}" srcOrd="0" destOrd="0" presId="urn:microsoft.com/office/officeart/2005/8/layout/orgChart1"/>
    <dgm:cxn modelId="{84E32CAC-6DD9-4238-92E4-C75EB33AC83C}" type="presParOf" srcId="{58EB456D-137F-4F16-AC74-106E57EEBB29}" destId="{60BD505B-0FF8-4259-B820-8F51F901876A}" srcOrd="0" destOrd="0" presId="urn:microsoft.com/office/officeart/2005/8/layout/orgChart1"/>
    <dgm:cxn modelId="{B250036F-CCDE-4474-885E-170EEF579781}" type="presParOf" srcId="{58EB456D-137F-4F16-AC74-106E57EEBB29}" destId="{D7DC3AB5-FC17-48AE-B53C-8724281CA66D}" srcOrd="1" destOrd="0" presId="urn:microsoft.com/office/officeart/2005/8/layout/orgChart1"/>
    <dgm:cxn modelId="{244049D7-07FB-40D8-A2D9-591DCF36E8B7}" type="presParOf" srcId="{8E9C2DE6-3D25-480F-9F9F-6CAC1284CC2F}" destId="{9E605D2C-652B-4AD7-85E2-7511B619870B}" srcOrd="1" destOrd="0" presId="urn:microsoft.com/office/officeart/2005/8/layout/orgChart1"/>
    <dgm:cxn modelId="{FDCF05FE-99A0-473C-B304-95AD0926875C}" type="presParOf" srcId="{8E9C2DE6-3D25-480F-9F9F-6CAC1284CC2F}" destId="{EAC6D8BE-60C0-43F6-AD30-58BC17B813BC}" srcOrd="2" destOrd="0" presId="urn:microsoft.com/office/officeart/2005/8/layout/orgChart1"/>
    <dgm:cxn modelId="{FA656851-D8CA-4CD4-B1F7-DC00F4B77F8F}" type="presParOf" srcId="{DF744217-C600-40A6-B5AB-B4E35E13A297}" destId="{04AC42EE-E393-4909-971F-BFBCF4D4AA57}" srcOrd="2" destOrd="0" presId="urn:microsoft.com/office/officeart/2005/8/layout/orgChart1"/>
    <dgm:cxn modelId="{C8BABF3C-8182-436C-8D43-2BCD1A42AF27}" type="presParOf" srcId="{DF744217-C600-40A6-B5AB-B4E35E13A297}" destId="{EF3F71C1-D03F-45DF-AEC9-2C6BF475095E}" srcOrd="3" destOrd="0" presId="urn:microsoft.com/office/officeart/2005/8/layout/orgChart1"/>
    <dgm:cxn modelId="{3456F6AA-E027-4801-9849-08FE4706E349}" type="presParOf" srcId="{EF3F71C1-D03F-45DF-AEC9-2C6BF475095E}" destId="{13E790FB-3987-4F2C-9E5D-6DEFA95DB504}" srcOrd="0" destOrd="0" presId="urn:microsoft.com/office/officeart/2005/8/layout/orgChart1"/>
    <dgm:cxn modelId="{47F048E6-5560-4BB1-AFC0-88E374A5F7D4}" type="presParOf" srcId="{13E790FB-3987-4F2C-9E5D-6DEFA95DB504}" destId="{D1483F50-FA65-47E6-8F36-15F49D45B42F}" srcOrd="0" destOrd="0" presId="urn:microsoft.com/office/officeart/2005/8/layout/orgChart1"/>
    <dgm:cxn modelId="{EDB8E093-7C63-4985-A682-28BB93E171AF}" type="presParOf" srcId="{13E790FB-3987-4F2C-9E5D-6DEFA95DB504}" destId="{3D0F7BA6-CDA3-402D-B13B-153D6E50CC3E}" srcOrd="1" destOrd="0" presId="urn:microsoft.com/office/officeart/2005/8/layout/orgChart1"/>
    <dgm:cxn modelId="{967EE3D7-B791-480C-AFC8-C7FF74ECD12F}" type="presParOf" srcId="{EF3F71C1-D03F-45DF-AEC9-2C6BF475095E}" destId="{B3354401-6926-4F7C-8192-67F1E0A42B4E}" srcOrd="1" destOrd="0" presId="urn:microsoft.com/office/officeart/2005/8/layout/orgChart1"/>
    <dgm:cxn modelId="{E054D3AE-A720-4C6C-87C7-A1DC5A270C09}" type="presParOf" srcId="{EF3F71C1-D03F-45DF-AEC9-2C6BF475095E}" destId="{5F6E3504-7572-4DD2-80A6-D3D97B659278}" srcOrd="2" destOrd="0" presId="urn:microsoft.com/office/officeart/2005/8/layout/orgChart1"/>
    <dgm:cxn modelId="{E1478C62-0E10-4E5E-BBFE-E581CEB91E86}" type="presParOf" srcId="{3204AE70-ACB2-4497-8543-F5BC60E557BD}" destId="{5FF87F93-4265-4CC2-B96A-182E24A5F4D7}" srcOrd="2" destOrd="0" presId="urn:microsoft.com/office/officeart/2005/8/layout/orgChart1"/>
    <dgm:cxn modelId="{F50001FF-0C38-4CDB-A04E-1643C124A2CE}" type="presParOf" srcId="{4616142A-7D4D-4016-96AB-781969671FFE}" destId="{86D50C0B-7064-48AB-9E62-47087E25CEE4}" srcOrd="4" destOrd="0" presId="urn:microsoft.com/office/officeart/2005/8/layout/orgChart1"/>
    <dgm:cxn modelId="{5C0236B5-A44E-40B9-9989-CE25C0006FF6}" type="presParOf" srcId="{4616142A-7D4D-4016-96AB-781969671FFE}" destId="{080E3F99-7C08-445B-B0DB-728AF0922938}" srcOrd="5" destOrd="0" presId="urn:microsoft.com/office/officeart/2005/8/layout/orgChart1"/>
    <dgm:cxn modelId="{B1A7B6BD-5AEB-444F-8D07-B8288237E5C1}" type="presParOf" srcId="{080E3F99-7C08-445B-B0DB-728AF0922938}" destId="{1ADB4114-A1AF-4872-81D3-CDE6E651DC0C}" srcOrd="0" destOrd="0" presId="urn:microsoft.com/office/officeart/2005/8/layout/orgChart1"/>
    <dgm:cxn modelId="{1B6F9BDB-723F-4AAE-B56E-F071F80C4569}" type="presParOf" srcId="{1ADB4114-A1AF-4872-81D3-CDE6E651DC0C}" destId="{30706A96-94B7-40A9-AE7F-16553E28056B}" srcOrd="0" destOrd="0" presId="urn:microsoft.com/office/officeart/2005/8/layout/orgChart1"/>
    <dgm:cxn modelId="{24D4692C-81C7-49C2-B831-2701D7C8ABC3}" type="presParOf" srcId="{1ADB4114-A1AF-4872-81D3-CDE6E651DC0C}" destId="{55D7D719-CB43-4C07-8ED4-BC5B5415BE8E}" srcOrd="1" destOrd="0" presId="urn:microsoft.com/office/officeart/2005/8/layout/orgChart1"/>
    <dgm:cxn modelId="{32F10534-E883-4B90-B9D9-A193719BEF74}" type="presParOf" srcId="{080E3F99-7C08-445B-B0DB-728AF0922938}" destId="{95A883F1-E9A5-4228-9B86-DED973026E15}" srcOrd="1" destOrd="0" presId="urn:microsoft.com/office/officeart/2005/8/layout/orgChart1"/>
    <dgm:cxn modelId="{3C86DCDE-6620-44F3-A9DB-8ED5ADD3482E}" type="presParOf" srcId="{080E3F99-7C08-445B-B0DB-728AF0922938}" destId="{8BDE8073-AD38-4C29-A716-295B292F05DC}" srcOrd="2" destOrd="0" presId="urn:microsoft.com/office/officeart/2005/8/layout/orgChart1"/>
    <dgm:cxn modelId="{3FBDB871-A79A-4689-AA6E-D51F2C708DC0}" type="presParOf" srcId="{4616142A-7D4D-4016-96AB-781969671FFE}" destId="{0DB945EB-C23D-4DFF-9387-F323F2F405FA}" srcOrd="6" destOrd="0" presId="urn:microsoft.com/office/officeart/2005/8/layout/orgChart1"/>
    <dgm:cxn modelId="{5FB7B578-F928-48E0-A7F2-E76E86963B04}" type="presParOf" srcId="{4616142A-7D4D-4016-96AB-781969671FFE}" destId="{DD9612B4-D12C-4B9C-A37F-EEF1B55F9BBC}" srcOrd="7" destOrd="0" presId="urn:microsoft.com/office/officeart/2005/8/layout/orgChart1"/>
    <dgm:cxn modelId="{1471D5E7-A7BB-41CF-813A-2404ED5B5195}" type="presParOf" srcId="{DD9612B4-D12C-4B9C-A37F-EEF1B55F9BBC}" destId="{B28CAA45-7BF2-4F14-87A6-95269822425C}" srcOrd="0" destOrd="0" presId="urn:microsoft.com/office/officeart/2005/8/layout/orgChart1"/>
    <dgm:cxn modelId="{A3D934DD-64C7-485B-85C2-EF39B5B34101}" type="presParOf" srcId="{B28CAA45-7BF2-4F14-87A6-95269822425C}" destId="{9A42E031-30B3-4D56-995F-2F074E2D9857}" srcOrd="0" destOrd="0" presId="urn:microsoft.com/office/officeart/2005/8/layout/orgChart1"/>
    <dgm:cxn modelId="{989FD234-B174-4D84-980B-0A7C9912AA5F}" type="presParOf" srcId="{B28CAA45-7BF2-4F14-87A6-95269822425C}" destId="{604659C8-AC60-4ADA-B97B-E533CCB1D426}" srcOrd="1" destOrd="0" presId="urn:microsoft.com/office/officeart/2005/8/layout/orgChart1"/>
    <dgm:cxn modelId="{783A6301-F8BF-401D-87C7-F7DAF20A6301}" type="presParOf" srcId="{DD9612B4-D12C-4B9C-A37F-EEF1B55F9BBC}" destId="{428AE7BD-B254-449E-8B45-C877AD560001}" srcOrd="1" destOrd="0" presId="urn:microsoft.com/office/officeart/2005/8/layout/orgChart1"/>
    <dgm:cxn modelId="{C78B4610-8F63-4B7C-902B-5CF419B6C095}" type="presParOf" srcId="{DD9612B4-D12C-4B9C-A37F-EEF1B55F9BBC}" destId="{697F39BC-A5B7-40DE-A48D-E090F4FDB93F}" srcOrd="2" destOrd="0" presId="urn:microsoft.com/office/officeart/2005/8/layout/orgChart1"/>
    <dgm:cxn modelId="{A3DA123A-E8A5-4189-B56E-8265774FFE05}" type="presParOf" srcId="{4616142A-7D4D-4016-96AB-781969671FFE}" destId="{9C58BAC3-E974-4906-BDD6-454409FCC4D6}" srcOrd="8" destOrd="0" presId="urn:microsoft.com/office/officeart/2005/8/layout/orgChart1"/>
    <dgm:cxn modelId="{AA1BEFD9-3790-4BF3-8F3E-958748D32CCE}" type="presParOf" srcId="{4616142A-7D4D-4016-96AB-781969671FFE}" destId="{2F9480AF-B5CF-4E0E-A0B6-A6FEE0F24D25}" srcOrd="9" destOrd="0" presId="urn:microsoft.com/office/officeart/2005/8/layout/orgChart1"/>
    <dgm:cxn modelId="{966AAEE5-5CC9-46BE-969E-B86AF5D50889}" type="presParOf" srcId="{2F9480AF-B5CF-4E0E-A0B6-A6FEE0F24D25}" destId="{9B4CE620-F75E-4695-BA8F-52D47C8F13DE}" srcOrd="0" destOrd="0" presId="urn:microsoft.com/office/officeart/2005/8/layout/orgChart1"/>
    <dgm:cxn modelId="{37B47D01-0923-4102-B2F3-284D61AA2B72}" type="presParOf" srcId="{9B4CE620-F75E-4695-BA8F-52D47C8F13DE}" destId="{6888BF52-273E-436E-97DD-06AD2E8CF170}" srcOrd="0" destOrd="0" presId="urn:microsoft.com/office/officeart/2005/8/layout/orgChart1"/>
    <dgm:cxn modelId="{B39A6E52-AC0C-41FE-900A-A1FE78162172}" type="presParOf" srcId="{9B4CE620-F75E-4695-BA8F-52D47C8F13DE}" destId="{ACBE09B6-51FC-4E8C-BBCB-8EAA361DF51A}" srcOrd="1" destOrd="0" presId="urn:microsoft.com/office/officeart/2005/8/layout/orgChart1"/>
    <dgm:cxn modelId="{9FA2D1A7-14B9-44E7-8B11-89E8A13EFFCE}" type="presParOf" srcId="{2F9480AF-B5CF-4E0E-A0B6-A6FEE0F24D25}" destId="{BA5BE815-5557-47B6-9650-F1C98DA5CDD8}" srcOrd="1" destOrd="0" presId="urn:microsoft.com/office/officeart/2005/8/layout/orgChart1"/>
    <dgm:cxn modelId="{D60472EB-076F-45E2-80D3-2CB083A51E16}" type="presParOf" srcId="{2F9480AF-B5CF-4E0E-A0B6-A6FEE0F24D25}" destId="{6A2694FF-CD6A-4F3D-A9CE-011CA3920466}" srcOrd="2" destOrd="0" presId="urn:microsoft.com/office/officeart/2005/8/layout/orgChart1"/>
    <dgm:cxn modelId="{E6EAAFD3-CAEF-4B8F-88F1-8B6D96558E9A}" type="presParOf" srcId="{9E5D510F-C6B4-4C17-A380-AE8F3504ED99}" destId="{E82B99E0-132A-42B3-AB30-8EB9CF0EC8E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AB398-2ED7-4667-9B75-A50078822D7F}">
      <dsp:nvSpPr>
        <dsp:cNvPr id="0" name=""/>
        <dsp:cNvSpPr/>
      </dsp:nvSpPr>
      <dsp:spPr>
        <a:xfrm>
          <a:off x="1113" y="0"/>
          <a:ext cx="1733070" cy="3150235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4">
                <a:shade val="30000"/>
                <a:satMod val="115000"/>
              </a:schemeClr>
            </a:gs>
            <a:gs pos="50000">
              <a:schemeClr val="accent4">
                <a:shade val="67500"/>
                <a:satMod val="115000"/>
              </a:schemeClr>
            </a:gs>
            <a:gs pos="100000">
              <a:schemeClr val="accent4">
                <a:shade val="100000"/>
                <a:satMod val="115000"/>
              </a:schemeClr>
            </a:gs>
          </a:gsLst>
          <a:lin ang="108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900" kern="1200"/>
            <a:t>FUNCIONÁRIO DESTAQUE</a:t>
          </a:r>
        </a:p>
      </dsp:txBody>
      <dsp:txXfrm>
        <a:off x="1113" y="1260094"/>
        <a:ext cx="1733070" cy="1260094"/>
      </dsp:txXfrm>
    </dsp:sp>
    <dsp:sp modelId="{EA961C8E-458C-41D9-9FA2-3E8A8493DD65}">
      <dsp:nvSpPr>
        <dsp:cNvPr id="0" name=""/>
        <dsp:cNvSpPr/>
      </dsp:nvSpPr>
      <dsp:spPr>
        <a:xfrm>
          <a:off x="343135" y="189014"/>
          <a:ext cx="1049028" cy="1049028"/>
        </a:xfrm>
        <a:prstGeom prst="ellipse">
          <a:avLst/>
        </a:prstGeom>
        <a:blipFill dpi="0" rotWithShape="1">
          <a:blip xmlns:r="http://schemas.openxmlformats.org/officeDocument/2006/relationships" r:embed="rId1"/>
          <a:srcRect/>
          <a:stretch>
            <a:fillRect/>
          </a:stretch>
        </a:blipFill>
        <a:ln w="12700" cap="flat" cmpd="sng" algn="ctr">
          <a:solidFill>
            <a:schemeClr val="accent4">
              <a:lumMod val="40000"/>
              <a:lumOff val="60000"/>
            </a:schemeClr>
          </a:solidFill>
          <a:prstDash val="solid"/>
          <a:miter lim="800000"/>
        </a:ln>
        <a:effectLst>
          <a:reflection blurRad="6350" stA="50000" endA="300" endPos="90000" dist="50800" dir="5400000" sy="-100000" algn="bl" rotWithShape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788527-A704-4765-967C-F0DCD5F487FF}">
      <dsp:nvSpPr>
        <dsp:cNvPr id="0" name=""/>
        <dsp:cNvSpPr/>
      </dsp:nvSpPr>
      <dsp:spPr>
        <a:xfrm>
          <a:off x="1786177" y="0"/>
          <a:ext cx="1733070" cy="3150235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rgbClr val="FF0000">
                <a:shade val="30000"/>
                <a:satMod val="115000"/>
              </a:srgbClr>
            </a:gs>
            <a:gs pos="50000">
              <a:srgbClr val="FF0000">
                <a:shade val="67500"/>
                <a:satMod val="115000"/>
              </a:srgbClr>
            </a:gs>
            <a:gs pos="100000">
              <a:srgbClr val="FF0000">
                <a:shade val="100000"/>
                <a:satMod val="115000"/>
              </a:srgbClr>
            </a:gs>
          </a:gsLst>
          <a:lin ang="108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900" kern="1200"/>
            <a:t>VENDEDOR DESTAQUE</a:t>
          </a:r>
        </a:p>
      </dsp:txBody>
      <dsp:txXfrm>
        <a:off x="1786177" y="1260094"/>
        <a:ext cx="1733070" cy="1260094"/>
      </dsp:txXfrm>
    </dsp:sp>
    <dsp:sp modelId="{194F05CA-51A1-4D4D-962A-2018EA89B22B}">
      <dsp:nvSpPr>
        <dsp:cNvPr id="0" name=""/>
        <dsp:cNvSpPr/>
      </dsp:nvSpPr>
      <dsp:spPr>
        <a:xfrm>
          <a:off x="2128198" y="189014"/>
          <a:ext cx="1049028" cy="1049028"/>
        </a:xfrm>
        <a:prstGeom prst="ellipse">
          <a:avLst/>
        </a:prstGeom>
        <a:blipFill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rgbClr val="FF3300"/>
          </a:solidFill>
          <a:prstDash val="solid"/>
          <a:miter lim="800000"/>
        </a:ln>
        <a:effectLst>
          <a:reflection blurRad="6350" stA="50000" endA="300" endPos="55500" dist="50800" dir="5400000" sy="-100000" algn="bl" rotWithShape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3B845A-0198-4C24-A684-82CE846313CA}">
      <dsp:nvSpPr>
        <dsp:cNvPr id="0" name=""/>
        <dsp:cNvSpPr/>
      </dsp:nvSpPr>
      <dsp:spPr>
        <a:xfrm>
          <a:off x="3571240" y="0"/>
          <a:ext cx="1733070" cy="315023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2">
                <a:lumMod val="75000"/>
                <a:shade val="30000"/>
                <a:satMod val="115000"/>
              </a:schemeClr>
            </a:gs>
            <a:gs pos="50000">
              <a:schemeClr val="accent2">
                <a:lumMod val="75000"/>
                <a:shade val="67500"/>
                <a:satMod val="115000"/>
              </a:schemeClr>
            </a:gs>
            <a:gs pos="100000">
              <a:schemeClr val="accent2">
                <a:lumMod val="75000"/>
                <a:shade val="100000"/>
                <a:satMod val="115000"/>
              </a:schemeClr>
            </a:gs>
          </a:gsLst>
          <a:path path="circle">
            <a:fillToRect l="50000" t="50000" r="50000" b="50000"/>
          </a:path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900" kern="1200"/>
            <a:t>GERENTE DESTAQUE</a:t>
          </a:r>
        </a:p>
      </dsp:txBody>
      <dsp:txXfrm>
        <a:off x="3571240" y="1260094"/>
        <a:ext cx="1733070" cy="1260094"/>
      </dsp:txXfrm>
    </dsp:sp>
    <dsp:sp modelId="{4F93A884-FD9E-4737-901F-F19C38C67C6F}">
      <dsp:nvSpPr>
        <dsp:cNvPr id="0" name=""/>
        <dsp:cNvSpPr/>
      </dsp:nvSpPr>
      <dsp:spPr>
        <a:xfrm>
          <a:off x="3913261" y="189014"/>
          <a:ext cx="1049028" cy="1049028"/>
        </a:xfrm>
        <a:prstGeom prst="ellipse">
          <a:avLst/>
        </a:prstGeom>
        <a:blipFill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accent2">
              <a:lumMod val="60000"/>
              <a:lumOff val="40000"/>
            </a:schemeClr>
          </a:solidFill>
          <a:prstDash val="solid"/>
          <a:miter lim="800000"/>
        </a:ln>
        <a:effectLst>
          <a:reflection blurRad="6350" stA="50000" endA="300" endPos="90000" dir="5400000" sy="-100000" algn="bl" rotWithShape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138F8C-725A-407C-B6C5-BD2EBCEBCCB8}">
      <dsp:nvSpPr>
        <dsp:cNvPr id="0" name=""/>
        <dsp:cNvSpPr/>
      </dsp:nvSpPr>
      <dsp:spPr>
        <a:xfrm>
          <a:off x="212216" y="2520188"/>
          <a:ext cx="4880991" cy="472535"/>
        </a:xfrm>
        <a:prstGeom prst="leftRightArrow">
          <a:avLst/>
        </a:prstGeom>
        <a:solidFill>
          <a:srgbClr val="EFB69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58BAC3-E974-4906-BDD6-454409FCC4D6}">
      <dsp:nvSpPr>
        <dsp:cNvPr id="0" name=""/>
        <dsp:cNvSpPr/>
      </dsp:nvSpPr>
      <dsp:spPr>
        <a:xfrm>
          <a:off x="3165629" y="431272"/>
          <a:ext cx="2111207" cy="180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45"/>
              </a:lnTo>
              <a:lnTo>
                <a:pt x="2111207" y="90345"/>
              </a:lnTo>
              <a:lnTo>
                <a:pt x="2111207" y="180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945EB-C23D-4DFF-9387-F323F2F405FA}">
      <dsp:nvSpPr>
        <dsp:cNvPr id="0" name=""/>
        <dsp:cNvSpPr/>
      </dsp:nvSpPr>
      <dsp:spPr>
        <a:xfrm>
          <a:off x="3165629" y="431272"/>
          <a:ext cx="1070078" cy="180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45"/>
              </a:lnTo>
              <a:lnTo>
                <a:pt x="1070078" y="90345"/>
              </a:lnTo>
              <a:lnTo>
                <a:pt x="1070078" y="180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50C0B-7064-48AB-9E62-47087E25CEE4}">
      <dsp:nvSpPr>
        <dsp:cNvPr id="0" name=""/>
        <dsp:cNvSpPr/>
      </dsp:nvSpPr>
      <dsp:spPr>
        <a:xfrm>
          <a:off x="3119909" y="431272"/>
          <a:ext cx="91440" cy="180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345"/>
              </a:lnTo>
              <a:lnTo>
                <a:pt x="74669" y="90345"/>
              </a:lnTo>
              <a:lnTo>
                <a:pt x="74669" y="180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C42EE-E393-4909-971F-BFBCF4D4AA57}">
      <dsp:nvSpPr>
        <dsp:cNvPr id="0" name=""/>
        <dsp:cNvSpPr/>
      </dsp:nvSpPr>
      <dsp:spPr>
        <a:xfrm>
          <a:off x="2153449" y="1042182"/>
          <a:ext cx="270345" cy="180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45"/>
              </a:lnTo>
              <a:lnTo>
                <a:pt x="270345" y="90345"/>
              </a:lnTo>
              <a:lnTo>
                <a:pt x="270345" y="180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D7846-EDC9-4882-ABB8-DDEDBC805B91}">
      <dsp:nvSpPr>
        <dsp:cNvPr id="0" name=""/>
        <dsp:cNvSpPr/>
      </dsp:nvSpPr>
      <dsp:spPr>
        <a:xfrm>
          <a:off x="1883104" y="1042182"/>
          <a:ext cx="270345" cy="180691"/>
        </a:xfrm>
        <a:custGeom>
          <a:avLst/>
          <a:gdLst/>
          <a:ahLst/>
          <a:cxnLst/>
          <a:rect l="0" t="0" r="0" b="0"/>
          <a:pathLst>
            <a:path>
              <a:moveTo>
                <a:pt x="270345" y="0"/>
              </a:moveTo>
              <a:lnTo>
                <a:pt x="270345" y="90345"/>
              </a:lnTo>
              <a:lnTo>
                <a:pt x="0" y="90345"/>
              </a:lnTo>
              <a:lnTo>
                <a:pt x="0" y="180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CE307-9815-4A17-B512-7F5E4E03C528}">
      <dsp:nvSpPr>
        <dsp:cNvPr id="0" name=""/>
        <dsp:cNvSpPr/>
      </dsp:nvSpPr>
      <dsp:spPr>
        <a:xfrm>
          <a:off x="2153449" y="431272"/>
          <a:ext cx="1012179" cy="180691"/>
        </a:xfrm>
        <a:custGeom>
          <a:avLst/>
          <a:gdLst/>
          <a:ahLst/>
          <a:cxnLst/>
          <a:rect l="0" t="0" r="0" b="0"/>
          <a:pathLst>
            <a:path>
              <a:moveTo>
                <a:pt x="1012179" y="0"/>
              </a:moveTo>
              <a:lnTo>
                <a:pt x="1012179" y="90345"/>
              </a:lnTo>
              <a:lnTo>
                <a:pt x="0" y="90345"/>
              </a:lnTo>
              <a:lnTo>
                <a:pt x="0" y="180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5B409-D4C1-4450-8CF0-74C126B6666D}">
      <dsp:nvSpPr>
        <dsp:cNvPr id="0" name=""/>
        <dsp:cNvSpPr/>
      </dsp:nvSpPr>
      <dsp:spPr>
        <a:xfrm>
          <a:off x="1054421" y="1042182"/>
          <a:ext cx="287992" cy="180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45"/>
              </a:lnTo>
              <a:lnTo>
                <a:pt x="287992" y="90345"/>
              </a:lnTo>
              <a:lnTo>
                <a:pt x="287992" y="180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55F6F-2DCA-4E2E-B003-2CE58C226AE5}">
      <dsp:nvSpPr>
        <dsp:cNvPr id="0" name=""/>
        <dsp:cNvSpPr/>
      </dsp:nvSpPr>
      <dsp:spPr>
        <a:xfrm>
          <a:off x="783645" y="1042182"/>
          <a:ext cx="270775" cy="181745"/>
        </a:xfrm>
        <a:custGeom>
          <a:avLst/>
          <a:gdLst/>
          <a:ahLst/>
          <a:cxnLst/>
          <a:rect l="0" t="0" r="0" b="0"/>
          <a:pathLst>
            <a:path>
              <a:moveTo>
                <a:pt x="270775" y="0"/>
              </a:moveTo>
              <a:lnTo>
                <a:pt x="270775" y="91399"/>
              </a:lnTo>
              <a:lnTo>
                <a:pt x="0" y="91399"/>
              </a:lnTo>
              <a:lnTo>
                <a:pt x="0" y="181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7DB8A-C53B-4B5C-8CD8-87B367E6FC19}">
      <dsp:nvSpPr>
        <dsp:cNvPr id="0" name=""/>
        <dsp:cNvSpPr/>
      </dsp:nvSpPr>
      <dsp:spPr>
        <a:xfrm>
          <a:off x="1054421" y="431272"/>
          <a:ext cx="2111207" cy="180691"/>
        </a:xfrm>
        <a:custGeom>
          <a:avLst/>
          <a:gdLst/>
          <a:ahLst/>
          <a:cxnLst/>
          <a:rect l="0" t="0" r="0" b="0"/>
          <a:pathLst>
            <a:path>
              <a:moveTo>
                <a:pt x="2111207" y="0"/>
              </a:moveTo>
              <a:lnTo>
                <a:pt x="2111207" y="90345"/>
              </a:lnTo>
              <a:lnTo>
                <a:pt x="0" y="90345"/>
              </a:lnTo>
              <a:lnTo>
                <a:pt x="0" y="180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8C5BD-C7AA-480D-9B21-60BDF7B0C4DD}">
      <dsp:nvSpPr>
        <dsp:cNvPr id="0" name=""/>
        <dsp:cNvSpPr/>
      </dsp:nvSpPr>
      <dsp:spPr>
        <a:xfrm>
          <a:off x="2735410" y="1053"/>
          <a:ext cx="860437" cy="430218"/>
        </a:xfrm>
        <a:prstGeom prst="roundRect">
          <a:avLst/>
        </a:prstGeom>
        <a:gradFill flip="none" rotWithShape="0">
          <a:gsLst>
            <a:gs pos="0">
              <a:schemeClr val="accent3">
                <a:lumMod val="75000"/>
                <a:shade val="30000"/>
                <a:satMod val="115000"/>
              </a:schemeClr>
            </a:gs>
            <a:gs pos="50000">
              <a:schemeClr val="accent3">
                <a:lumMod val="75000"/>
                <a:shade val="67500"/>
                <a:satMod val="115000"/>
              </a:schemeClr>
            </a:gs>
            <a:gs pos="100000">
              <a:schemeClr val="accent3">
                <a:lumMod val="75000"/>
                <a:shade val="100000"/>
                <a:satMod val="115000"/>
              </a:schemeClr>
            </a:gs>
          </a:gsLst>
          <a:path path="circle">
            <a:fillToRect l="100000" t="100000"/>
          </a:path>
          <a:tileRect r="-100000" b="-100000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LEITE</a:t>
          </a:r>
        </a:p>
      </dsp:txBody>
      <dsp:txXfrm>
        <a:off x="2756412" y="22055"/>
        <a:ext cx="818433" cy="388214"/>
      </dsp:txXfrm>
    </dsp:sp>
    <dsp:sp modelId="{F0D7B216-20F9-4881-BD10-A54AF408E3DE}">
      <dsp:nvSpPr>
        <dsp:cNvPr id="0" name=""/>
        <dsp:cNvSpPr/>
      </dsp:nvSpPr>
      <dsp:spPr>
        <a:xfrm>
          <a:off x="624202" y="611963"/>
          <a:ext cx="860437" cy="430218"/>
        </a:xfrm>
        <a:prstGeom prst="roundRect">
          <a:avLst/>
        </a:prstGeom>
        <a:gradFill flip="none" rotWithShape="0">
          <a:gsLst>
            <a:gs pos="0">
              <a:schemeClr val="accent4">
                <a:lumMod val="75000"/>
                <a:shade val="30000"/>
                <a:satMod val="115000"/>
              </a:schemeClr>
            </a:gs>
            <a:gs pos="50000">
              <a:schemeClr val="accent4">
                <a:lumMod val="75000"/>
                <a:shade val="67500"/>
                <a:satMod val="115000"/>
              </a:schemeClr>
            </a:gs>
            <a:gs pos="100000">
              <a:schemeClr val="accent4">
                <a:lumMod val="75000"/>
                <a:shade val="100000"/>
                <a:satMod val="115000"/>
              </a:schemeClr>
            </a:gs>
          </a:gsLst>
          <a:lin ang="81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latin typeface="Arial" panose="020B0604020202020204" pitchFamily="34" charset="0"/>
              <a:cs typeface="Arial" panose="020B0604020202020204" pitchFamily="34" charset="0"/>
            </a:rPr>
            <a:t>QUEIJO</a:t>
          </a: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45204" y="632965"/>
        <a:ext cx="818433" cy="388214"/>
      </dsp:txXfrm>
    </dsp:sp>
    <dsp:sp modelId="{6DB7C84E-1AA4-4BD6-A906-68B99D922B74}">
      <dsp:nvSpPr>
        <dsp:cNvPr id="0" name=""/>
        <dsp:cNvSpPr/>
      </dsp:nvSpPr>
      <dsp:spPr>
        <a:xfrm>
          <a:off x="585999" y="1223927"/>
          <a:ext cx="395293" cy="1976472"/>
        </a:xfrm>
        <a:prstGeom prst="snipRoundRect">
          <a:avLst/>
        </a:prstGeom>
        <a:gradFill flip="none" rotWithShape="0">
          <a:gsLst>
            <a:gs pos="0">
              <a:schemeClr val="accent2">
                <a:lumMod val="50000"/>
                <a:shade val="30000"/>
                <a:satMod val="115000"/>
              </a:schemeClr>
            </a:gs>
            <a:gs pos="50000">
              <a:schemeClr val="accent2">
                <a:lumMod val="50000"/>
                <a:shade val="67500"/>
                <a:satMod val="115000"/>
              </a:schemeClr>
            </a:gs>
            <a:gs pos="100000">
              <a:schemeClr val="accent2">
                <a:lumMod val="50000"/>
                <a:shade val="100000"/>
                <a:satMod val="115000"/>
              </a:schemeClr>
            </a:gs>
          </a:gsLst>
          <a:lin ang="27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QUEIJO COALHO</a:t>
          </a:r>
        </a:p>
      </dsp:txBody>
      <dsp:txXfrm>
        <a:off x="605296" y="1243224"/>
        <a:ext cx="343054" cy="1957175"/>
      </dsp:txXfrm>
    </dsp:sp>
    <dsp:sp modelId="{503F8646-832D-479E-A1A2-626EC129DABF}">
      <dsp:nvSpPr>
        <dsp:cNvPr id="0" name=""/>
        <dsp:cNvSpPr/>
      </dsp:nvSpPr>
      <dsp:spPr>
        <a:xfrm rot="10800000">
          <a:off x="1162414" y="1222874"/>
          <a:ext cx="359998" cy="1800000"/>
        </a:xfrm>
        <a:prstGeom prst="roundRect">
          <a:avLst/>
        </a:prstGeom>
        <a:gradFill flip="none" rotWithShape="0">
          <a:gsLst>
            <a:gs pos="0">
              <a:srgbClr val="EA9600">
                <a:shade val="30000"/>
                <a:satMod val="115000"/>
              </a:srgbClr>
            </a:gs>
            <a:gs pos="50000">
              <a:srgbClr val="EA9600">
                <a:shade val="67500"/>
                <a:satMod val="115000"/>
              </a:srgbClr>
            </a:gs>
            <a:gs pos="100000">
              <a:srgbClr val="EA9600">
                <a:shade val="100000"/>
                <a:satMod val="115000"/>
              </a:srgbClr>
            </a:gs>
          </a:gsLst>
          <a:lin ang="189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QUEIJO MUSSARELA</a:t>
          </a:r>
        </a:p>
      </dsp:txBody>
      <dsp:txXfrm>
        <a:off x="1179988" y="1240448"/>
        <a:ext cx="324850" cy="1764852"/>
      </dsp:txXfrm>
    </dsp:sp>
    <dsp:sp modelId="{C81C3B7D-09DB-4FB0-ACD0-835740FE4509}">
      <dsp:nvSpPr>
        <dsp:cNvPr id="0" name=""/>
        <dsp:cNvSpPr/>
      </dsp:nvSpPr>
      <dsp:spPr>
        <a:xfrm>
          <a:off x="1723230" y="611963"/>
          <a:ext cx="860437" cy="430218"/>
        </a:xfrm>
        <a:prstGeom prst="round2SameRect">
          <a:avLst/>
        </a:prstGeom>
        <a:gradFill flip="none" rotWithShape="0">
          <a:gsLst>
            <a:gs pos="0">
              <a:schemeClr val="accent2">
                <a:lumMod val="75000"/>
                <a:shade val="30000"/>
                <a:satMod val="115000"/>
              </a:schemeClr>
            </a:gs>
            <a:gs pos="50000">
              <a:schemeClr val="accent2">
                <a:lumMod val="75000"/>
                <a:shade val="67500"/>
                <a:satMod val="115000"/>
              </a:schemeClr>
            </a:gs>
            <a:gs pos="100000">
              <a:schemeClr val="accent2">
                <a:lumMod val="75000"/>
                <a:shade val="100000"/>
                <a:satMod val="115000"/>
              </a:schemeClr>
            </a:gs>
          </a:gsLst>
          <a:lin ang="27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IORGUTE</a:t>
          </a:r>
        </a:p>
      </dsp:txBody>
      <dsp:txXfrm>
        <a:off x="1744232" y="632965"/>
        <a:ext cx="818433" cy="409216"/>
      </dsp:txXfrm>
    </dsp:sp>
    <dsp:sp modelId="{60BD505B-0FF8-4259-B820-8F51F901876A}">
      <dsp:nvSpPr>
        <dsp:cNvPr id="0" name=""/>
        <dsp:cNvSpPr/>
      </dsp:nvSpPr>
      <dsp:spPr>
        <a:xfrm>
          <a:off x="1703104" y="1222874"/>
          <a:ext cx="359998" cy="180000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NATURAL</a:t>
          </a:r>
        </a:p>
      </dsp:txBody>
      <dsp:txXfrm>
        <a:off x="1703104" y="1222874"/>
        <a:ext cx="359998" cy="1800000"/>
      </dsp:txXfrm>
    </dsp:sp>
    <dsp:sp modelId="{D1483F50-FA65-47E6-8F36-15F49D45B42F}">
      <dsp:nvSpPr>
        <dsp:cNvPr id="0" name=""/>
        <dsp:cNvSpPr/>
      </dsp:nvSpPr>
      <dsp:spPr>
        <a:xfrm>
          <a:off x="2243795" y="1222874"/>
          <a:ext cx="359998" cy="1800000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 LIGHT</a:t>
          </a:r>
        </a:p>
      </dsp:txBody>
      <dsp:txXfrm>
        <a:off x="2243795" y="1222874"/>
        <a:ext cx="359998" cy="1800000"/>
      </dsp:txXfrm>
    </dsp:sp>
    <dsp:sp modelId="{30706A96-94B7-40A9-AE7F-16553E28056B}">
      <dsp:nvSpPr>
        <dsp:cNvPr id="0" name=""/>
        <dsp:cNvSpPr/>
      </dsp:nvSpPr>
      <dsp:spPr>
        <a:xfrm>
          <a:off x="2764359" y="611963"/>
          <a:ext cx="860437" cy="430218"/>
        </a:xfrm>
        <a:prstGeom prst="round2DiagRect">
          <a:avLst/>
        </a:prstGeom>
        <a:solidFill>
          <a:srgbClr val="EA9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MANTEIGA</a:t>
          </a:r>
        </a:p>
      </dsp:txBody>
      <dsp:txXfrm>
        <a:off x="2785361" y="632965"/>
        <a:ext cx="818433" cy="388214"/>
      </dsp:txXfrm>
    </dsp:sp>
    <dsp:sp modelId="{9A42E031-30B3-4D56-995F-2F074E2D9857}">
      <dsp:nvSpPr>
        <dsp:cNvPr id="0" name=""/>
        <dsp:cNvSpPr/>
      </dsp:nvSpPr>
      <dsp:spPr>
        <a:xfrm>
          <a:off x="3805489" y="611963"/>
          <a:ext cx="860437" cy="430218"/>
        </a:xfrm>
        <a:prstGeom prst="snipRoundRect">
          <a:avLst/>
        </a:prstGeom>
        <a:gradFill flip="none" rotWithShape="0">
          <a:gsLst>
            <a:gs pos="0">
              <a:schemeClr val="accent1">
                <a:lumMod val="75000"/>
                <a:shade val="30000"/>
                <a:satMod val="115000"/>
              </a:schemeClr>
            </a:gs>
            <a:gs pos="50000">
              <a:schemeClr val="accent1">
                <a:lumMod val="75000"/>
                <a:shade val="67500"/>
                <a:satMod val="115000"/>
              </a:schemeClr>
            </a:gs>
            <a:gs pos="100000">
              <a:schemeClr val="accent1">
                <a:lumMod val="75000"/>
                <a:shade val="100000"/>
                <a:satMod val="115000"/>
              </a:schemeClr>
            </a:gs>
          </a:gsLst>
          <a:path path="circle">
            <a:fillToRect l="100000" b="100000"/>
          </a:path>
          <a:tileRect t="-100000" r="-100000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REQUEIJÃO</a:t>
          </a:r>
        </a:p>
      </dsp:txBody>
      <dsp:txXfrm>
        <a:off x="3826491" y="632965"/>
        <a:ext cx="803583" cy="409216"/>
      </dsp:txXfrm>
    </dsp:sp>
    <dsp:sp modelId="{6888BF52-273E-436E-97DD-06AD2E8CF170}">
      <dsp:nvSpPr>
        <dsp:cNvPr id="0" name=""/>
        <dsp:cNvSpPr/>
      </dsp:nvSpPr>
      <dsp:spPr>
        <a:xfrm>
          <a:off x="4846618" y="611963"/>
          <a:ext cx="860437" cy="430218"/>
        </a:xfrm>
        <a:prstGeom prst="snip2SameRect">
          <a:avLst/>
        </a:prstGeom>
        <a:gradFill flip="none" rotWithShape="0">
          <a:gsLst>
            <a:gs pos="0">
              <a:schemeClr val="accent6">
                <a:lumMod val="75000"/>
                <a:shade val="30000"/>
                <a:satMod val="115000"/>
              </a:schemeClr>
            </a:gs>
            <a:gs pos="50000">
              <a:schemeClr val="accent6">
                <a:lumMod val="75000"/>
                <a:shade val="67500"/>
                <a:satMod val="115000"/>
              </a:schemeClr>
            </a:gs>
            <a:gs pos="100000">
              <a:schemeClr val="accent6">
                <a:lumMod val="75000"/>
                <a:shade val="100000"/>
                <a:satMod val="115000"/>
              </a:schemeClr>
            </a:gs>
          </a:gsLst>
          <a:lin ang="270000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DOCE DE LEITE</a:t>
          </a:r>
        </a:p>
      </dsp:txBody>
      <dsp:txXfrm>
        <a:off x="4882470" y="647815"/>
        <a:ext cx="788733" cy="394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5B9C-65D6-4EB8-8298-CD4C8514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-micro7</dc:creator>
  <cp:keywords/>
  <dc:description/>
  <cp:lastModifiedBy>lab2-micro7</cp:lastModifiedBy>
  <cp:revision>12</cp:revision>
  <dcterms:created xsi:type="dcterms:W3CDTF">2025-02-03T17:09:00Z</dcterms:created>
  <dcterms:modified xsi:type="dcterms:W3CDTF">2025-02-03T18:54:00Z</dcterms:modified>
</cp:coreProperties>
</file>